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6C82D" w14:textId="1E0309DC" w:rsidR="003C769C" w:rsidRDefault="00903CEB" w:rsidP="003C769C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85568" behindDoc="1" locked="0" layoutInCell="1" allowOverlap="1" wp14:anchorId="2138F70B" wp14:editId="216A3777">
            <wp:simplePos x="0" y="0"/>
            <wp:positionH relativeFrom="margin">
              <wp:posOffset>4099560</wp:posOffset>
            </wp:positionH>
            <wp:positionV relativeFrom="paragraph">
              <wp:posOffset>-142875</wp:posOffset>
            </wp:positionV>
            <wp:extent cx="2155825" cy="471170"/>
            <wp:effectExtent l="0" t="0" r="0" b="5080"/>
            <wp:wrapNone/>
            <wp:docPr id="31" name="圖片 31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命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47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cs="標楷體"/>
          <w:b/>
          <w:bCs/>
          <w:noProof/>
          <w:color w:val="000000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2DE9B3D" wp14:editId="30F61FD2">
                <wp:simplePos x="0" y="0"/>
                <wp:positionH relativeFrom="column">
                  <wp:posOffset>-429895</wp:posOffset>
                </wp:positionH>
                <wp:positionV relativeFrom="paragraph">
                  <wp:posOffset>143510</wp:posOffset>
                </wp:positionV>
                <wp:extent cx="2020570" cy="574040"/>
                <wp:effectExtent l="13970" t="5080" r="13335" b="1143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BC1AC" w14:textId="77777777" w:rsidR="00123F33" w:rsidRPr="00042B58" w:rsidRDefault="00123F33" w:rsidP="00903CE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6"/>
                              </w:rPr>
                            </w:pPr>
                            <w:r w:rsidRPr="00042B5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6"/>
                              </w:rPr>
                              <w:t>本人同意所提個人資料</w:t>
                            </w:r>
                          </w:p>
                          <w:p w14:paraId="1F919ED4" w14:textId="77777777" w:rsidR="00123F33" w:rsidRPr="00042B58" w:rsidRDefault="00123F33" w:rsidP="00903CE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6"/>
                              </w:rPr>
                            </w:pPr>
                            <w:r w:rsidRPr="00042B5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6"/>
                              </w:rPr>
                              <w:t>作為大會辦理本活動使用</w:t>
                            </w:r>
                          </w:p>
                          <w:p w14:paraId="3086FF76" w14:textId="77777777" w:rsidR="00123F33" w:rsidRPr="00DC48D0" w:rsidRDefault="00123F33" w:rsidP="00903CE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E9B3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3.85pt;margin-top:11.3pt;width:159.1pt;height:45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">
                <v:textbox>
                  <w:txbxContent>
                    <w:p w14:paraId="2F8BC1AC" w14:textId="77777777" w:rsidR="00123F33" w:rsidRPr="00042B58" w:rsidRDefault="00123F33" w:rsidP="00903CEB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6"/>
                        </w:rPr>
                      </w:pPr>
                      <w:r w:rsidRPr="00042B58">
                        <w:rPr>
                          <w:rFonts w:ascii="微軟正黑體" w:eastAsia="微軟正黑體" w:hAnsi="微軟正黑體" w:hint="eastAsia"/>
                          <w:sz w:val="20"/>
                          <w:szCs w:val="26"/>
                        </w:rPr>
                        <w:t>本人同意所提個人資料</w:t>
                      </w:r>
                    </w:p>
                    <w:p w14:paraId="1F919ED4" w14:textId="77777777" w:rsidR="00123F33" w:rsidRPr="00042B58" w:rsidRDefault="00123F33" w:rsidP="00903CEB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6"/>
                        </w:rPr>
                      </w:pPr>
                      <w:r w:rsidRPr="00042B58">
                        <w:rPr>
                          <w:rFonts w:ascii="微軟正黑體" w:eastAsia="微軟正黑體" w:hAnsi="微軟正黑體" w:hint="eastAsia"/>
                          <w:sz w:val="20"/>
                          <w:szCs w:val="26"/>
                        </w:rPr>
                        <w:t>作為大會辦理本活動使用</w:t>
                      </w:r>
                    </w:p>
                    <w:p w14:paraId="3086FF76" w14:textId="77777777" w:rsidR="00123F33" w:rsidRPr="00DC48D0" w:rsidRDefault="00123F33" w:rsidP="00903CEB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AA11A8" w14:textId="5F633DDC" w:rsidR="00903CEB" w:rsidRPr="002C7393" w:rsidRDefault="00903CEB" w:rsidP="00903CEB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/>
          <w:sz w:val="36"/>
          <w:szCs w:val="40"/>
          <w:lang w:val="zh-TW"/>
        </w:rPr>
      </w:pPr>
      <w:r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40"/>
          <w:lang w:val="zh-TW"/>
        </w:rPr>
        <w:t>202</w:t>
      </w:r>
      <w:r w:rsidR="002002D6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40"/>
          <w:lang w:val="zh-TW"/>
        </w:rPr>
        <w:t>4</w:t>
      </w:r>
      <w:r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40"/>
          <w:lang w:val="zh-TW"/>
        </w:rPr>
        <w:t>全國地板滾球錦標賽</w:t>
      </w:r>
    </w:p>
    <w:p w14:paraId="6F74336B" w14:textId="77777777" w:rsidR="00903CEB" w:rsidRPr="002C7393" w:rsidRDefault="00903CEB" w:rsidP="00903CEB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/>
          <w:sz w:val="36"/>
          <w:szCs w:val="40"/>
          <w:lang w:val="zh-TW"/>
        </w:rPr>
      </w:pPr>
      <w:bookmarkStart w:id="0" w:name="_GoBack"/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CD64AB4" wp14:editId="73FCBC7F">
                <wp:simplePos x="0" y="0"/>
                <wp:positionH relativeFrom="margin">
                  <wp:posOffset>4224655</wp:posOffset>
                </wp:positionH>
                <wp:positionV relativeFrom="paragraph">
                  <wp:posOffset>60960</wp:posOffset>
                </wp:positionV>
                <wp:extent cx="2219325" cy="2306320"/>
                <wp:effectExtent l="0" t="0" r="28575" b="17780"/>
                <wp:wrapNone/>
                <wp:docPr id="6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30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26CFED" w14:textId="77777777" w:rsidR="00123F33" w:rsidRDefault="00123F33" w:rsidP="00903CEB">
                            <w:pPr>
                              <w:jc w:val="center"/>
                              <w:rPr>
                                <w:rFonts w:ascii="微軟正黑體" w:eastAsia="微軟正黑體" w:hAnsi="微軟正黑體" w:cs="標楷體"/>
                                <w:b/>
                                <w:u w:val="single"/>
                                <w:lang w:val="zh-TW"/>
                              </w:rPr>
                            </w:pPr>
                          </w:p>
                          <w:p w14:paraId="7D0381FC" w14:textId="77777777" w:rsidR="00123F33" w:rsidRDefault="00123F33" w:rsidP="00903CEB">
                            <w:pPr>
                              <w:jc w:val="center"/>
                              <w:rPr>
                                <w:rFonts w:ascii="微軟正黑體" w:eastAsia="微軟正黑體" w:hAnsi="微軟正黑體" w:cs="標楷體"/>
                                <w:b/>
                                <w:lang w:val="zh-TW"/>
                              </w:rPr>
                            </w:pPr>
                            <w:r w:rsidRPr="007961AD">
                              <w:rPr>
                                <w:rFonts w:ascii="微軟正黑體" w:eastAsia="微軟正黑體" w:hAnsi="微軟正黑體" w:cs="標楷體" w:hint="eastAsia"/>
                                <w:b/>
                                <w:u w:val="single"/>
                                <w:lang w:val="zh-TW"/>
                              </w:rPr>
                              <w:t>三個月內</w:t>
                            </w:r>
                            <w:r w:rsidRPr="007961AD">
                              <w:rPr>
                                <w:rFonts w:ascii="微軟正黑體" w:eastAsia="微軟正黑體" w:hAnsi="微軟正黑體" w:cs="標楷體" w:hint="eastAsia"/>
                                <w:b/>
                                <w:lang w:val="zh-TW"/>
                              </w:rPr>
                              <w:t>2</w:t>
                            </w:r>
                            <w:r w:rsidRPr="007961AD">
                              <w:rPr>
                                <w:rFonts w:ascii="微軟正黑體" w:eastAsia="微軟正黑體" w:hAnsi="微軟正黑體" w:cs="標楷體"/>
                                <w:b/>
                                <w:lang w:val="zh-TW"/>
                              </w:rPr>
                              <w:t>吋</w:t>
                            </w:r>
                            <w:r w:rsidRPr="007961AD">
                              <w:rPr>
                                <w:rFonts w:ascii="微軟正黑體" w:eastAsia="微軟正黑體" w:hAnsi="微軟正黑體" w:cs="標楷體" w:hint="eastAsia"/>
                                <w:b/>
                                <w:lang w:val="zh-TW"/>
                              </w:rPr>
                              <w:t>彩色</w:t>
                            </w:r>
                          </w:p>
                          <w:p w14:paraId="0A9EA2A0" w14:textId="77777777" w:rsidR="00123F33" w:rsidRPr="006C54F5" w:rsidRDefault="00123F33" w:rsidP="00903CE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0"/>
                              </w:rPr>
                            </w:pPr>
                            <w:r w:rsidRPr="007961AD">
                              <w:rPr>
                                <w:rFonts w:ascii="微軟正黑體" w:eastAsia="微軟正黑體" w:hAnsi="微軟正黑體" w:cs="標楷體"/>
                                <w:b/>
                                <w:lang w:val="zh-TW"/>
                              </w:rPr>
                              <w:t>相片</w:t>
                            </w:r>
                            <w:r w:rsidRPr="007961AD">
                              <w:rPr>
                                <w:rFonts w:ascii="微軟正黑體" w:eastAsia="微軟正黑體" w:hAnsi="微軟正黑體" w:cs="標楷體" w:hint="eastAsia"/>
                                <w:b/>
                                <w:lang w:val="zh-TW"/>
                              </w:rPr>
                              <w:t>1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64AB4" id="文字方塊 5" o:spid="_x0000_s1027" type="#_x0000_t202" style="position:absolute;left:0;text-align:left;margin-left:332.65pt;margin-top:4.8pt;width:174.75pt;height:181.6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" strokeweight="1pt">
                <v:stroke dashstyle="dash"/>
                <v:textbox>
                  <w:txbxContent>
                    <w:p w14:paraId="4526CFED" w14:textId="77777777" w:rsidR="00123F33" w:rsidRDefault="00123F33" w:rsidP="00903CEB">
                      <w:pPr>
                        <w:jc w:val="center"/>
                        <w:rPr>
                          <w:rFonts w:ascii="微軟正黑體" w:eastAsia="微軟正黑體" w:hAnsi="微軟正黑體" w:cs="標楷體"/>
                          <w:b/>
                          <w:u w:val="single"/>
                          <w:lang w:val="zh-TW"/>
                        </w:rPr>
                      </w:pPr>
                    </w:p>
                    <w:p w14:paraId="7D0381FC" w14:textId="77777777" w:rsidR="00123F33" w:rsidRDefault="00123F33" w:rsidP="00903CEB">
                      <w:pPr>
                        <w:jc w:val="center"/>
                        <w:rPr>
                          <w:rFonts w:ascii="微軟正黑體" w:eastAsia="微軟正黑體" w:hAnsi="微軟正黑體" w:cs="標楷體"/>
                          <w:b/>
                          <w:lang w:val="zh-TW"/>
                        </w:rPr>
                      </w:pPr>
                      <w:r w:rsidRPr="007961AD">
                        <w:rPr>
                          <w:rFonts w:ascii="微軟正黑體" w:eastAsia="微軟正黑體" w:hAnsi="微軟正黑體" w:cs="標楷體" w:hint="eastAsia"/>
                          <w:b/>
                          <w:u w:val="single"/>
                          <w:lang w:val="zh-TW"/>
                        </w:rPr>
                        <w:t>三個月內</w:t>
                      </w:r>
                      <w:r w:rsidRPr="007961AD">
                        <w:rPr>
                          <w:rFonts w:ascii="微軟正黑體" w:eastAsia="微軟正黑體" w:hAnsi="微軟正黑體" w:cs="標楷體" w:hint="eastAsia"/>
                          <w:b/>
                          <w:lang w:val="zh-TW"/>
                        </w:rPr>
                        <w:t>2</w:t>
                      </w:r>
                      <w:r w:rsidRPr="007961AD">
                        <w:rPr>
                          <w:rFonts w:ascii="微軟正黑體" w:eastAsia="微軟正黑體" w:hAnsi="微軟正黑體" w:cs="標楷體"/>
                          <w:b/>
                          <w:lang w:val="zh-TW"/>
                        </w:rPr>
                        <w:t>吋</w:t>
                      </w:r>
                      <w:r w:rsidRPr="007961AD">
                        <w:rPr>
                          <w:rFonts w:ascii="微軟正黑體" w:eastAsia="微軟正黑體" w:hAnsi="微軟正黑體" w:cs="標楷體" w:hint="eastAsia"/>
                          <w:b/>
                          <w:lang w:val="zh-TW"/>
                        </w:rPr>
                        <w:t>彩色</w:t>
                      </w:r>
                    </w:p>
                    <w:p w14:paraId="0A9EA2A0" w14:textId="77777777" w:rsidR="00123F33" w:rsidRPr="006C54F5" w:rsidRDefault="00123F33" w:rsidP="00903CEB">
                      <w:pPr>
                        <w:jc w:val="center"/>
                        <w:rPr>
                          <w:rFonts w:ascii="微軟正黑體" w:eastAsia="微軟正黑體" w:hAnsi="微軟正黑體"/>
                          <w:szCs w:val="20"/>
                        </w:rPr>
                      </w:pPr>
                      <w:r w:rsidRPr="007961AD">
                        <w:rPr>
                          <w:rFonts w:ascii="微軟正黑體" w:eastAsia="微軟正黑體" w:hAnsi="微軟正黑體" w:cs="標楷體"/>
                          <w:b/>
                          <w:lang w:val="zh-TW"/>
                        </w:rPr>
                        <w:t>相片</w:t>
                      </w:r>
                      <w:r w:rsidRPr="007961AD">
                        <w:rPr>
                          <w:rFonts w:ascii="微軟正黑體" w:eastAsia="微軟正黑體" w:hAnsi="微軟正黑體" w:cs="標楷體" w:hint="eastAsia"/>
                          <w:b/>
                          <w:lang w:val="zh-TW"/>
                        </w:rPr>
                        <w:t>1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7393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40"/>
          <w:lang w:val="zh-TW"/>
        </w:rPr>
        <w:t>報名表</w:t>
      </w:r>
      <w:bookmarkEnd w:id="0"/>
    </w:p>
    <w:p w14:paraId="57E58475" w14:textId="77777777" w:rsidR="00903CEB" w:rsidRPr="002505CC" w:rsidRDefault="00903CEB" w:rsidP="00903CEB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/>
          <w:sz w:val="10"/>
          <w:szCs w:val="40"/>
          <w:lang w:val="zh-TW"/>
        </w:rPr>
      </w:pPr>
    </w:p>
    <w:p w14:paraId="1B176E9F" w14:textId="77777777" w:rsidR="00903CEB" w:rsidRPr="002C7393" w:rsidRDefault="00903CEB" w:rsidP="00903CEB">
      <w:pPr>
        <w:autoSpaceDE w:val="0"/>
        <w:autoSpaceDN w:val="0"/>
        <w:adjustRightInd w:val="0"/>
        <w:spacing w:line="0" w:lineRule="atLeast"/>
        <w:ind w:leftChars="-25" w:left="-60" w:firstLineChars="50" w:firstLine="140"/>
        <w:rPr>
          <w:rFonts w:ascii="微軟正黑體" w:eastAsia="微軟正黑體" w:hAnsi="微軟正黑體" w:cs="標楷體"/>
          <w:sz w:val="28"/>
          <w:u w:val="single"/>
        </w:rPr>
      </w:pPr>
      <w:r w:rsidRPr="002C7393">
        <w:rPr>
          <w:rFonts w:ascii="微軟正黑體" w:eastAsia="微軟正黑體" w:hAnsi="微軟正黑體" w:cs="標楷體" w:hint="eastAsia"/>
          <w:b/>
          <w:sz w:val="28"/>
        </w:rPr>
        <w:t>編號：</w:t>
      </w:r>
      <w:r w:rsidRPr="002C7393">
        <w:rPr>
          <w:rFonts w:ascii="微軟正黑體" w:eastAsia="微軟正黑體" w:hAnsi="微軟正黑體" w:cs="標楷體" w:hint="eastAsia"/>
          <w:sz w:val="28"/>
          <w:u w:val="single"/>
        </w:rPr>
        <w:t xml:space="preserve">             </w:t>
      </w:r>
      <w:r w:rsidRPr="002C7393">
        <w:rPr>
          <w:rFonts w:ascii="微軟正黑體" w:eastAsia="微軟正黑體" w:hAnsi="微軟正黑體" w:cs="標楷體" w:hint="eastAsia"/>
          <w:sz w:val="32"/>
          <w:u w:val="single"/>
        </w:rPr>
        <w:t xml:space="preserve">  </w:t>
      </w:r>
      <w:r w:rsidRPr="002C7393">
        <w:rPr>
          <w:rFonts w:ascii="微軟正黑體" w:eastAsia="微軟正黑體" w:hAnsi="微軟正黑體" w:cs="標楷體" w:hint="eastAsia"/>
          <w:sz w:val="28"/>
          <w:u w:val="single"/>
        </w:rPr>
        <w:t xml:space="preserve">     </w:t>
      </w:r>
      <w:r w:rsidRPr="002C7393">
        <w:rPr>
          <w:rFonts w:ascii="微軟正黑體" w:eastAsia="微軟正黑體" w:hAnsi="微軟正黑體" w:hint="eastAsia"/>
          <w:sz w:val="28"/>
        </w:rPr>
        <w:t>(由大會填寫)</w:t>
      </w:r>
    </w:p>
    <w:p w14:paraId="6CFB95BD" w14:textId="77777777" w:rsidR="00903CEB" w:rsidRPr="002C7393" w:rsidRDefault="00903CEB" w:rsidP="00903CEB">
      <w:pPr>
        <w:autoSpaceDE w:val="0"/>
        <w:autoSpaceDN w:val="0"/>
        <w:adjustRightInd w:val="0"/>
        <w:spacing w:line="0" w:lineRule="atLeast"/>
        <w:ind w:leftChars="-25" w:left="-60" w:firstLineChars="50" w:firstLine="140"/>
        <w:rPr>
          <w:rFonts w:ascii="微軟正黑體" w:eastAsia="微軟正黑體" w:hAnsi="微軟正黑體" w:cs="標楷體"/>
          <w:b/>
          <w:sz w:val="28"/>
        </w:rPr>
      </w:pPr>
      <w:r w:rsidRPr="002C7393">
        <w:rPr>
          <w:rFonts w:ascii="微軟正黑體" w:eastAsia="微軟正黑體" w:hAnsi="微軟正黑體" w:cs="標楷體" w:hint="eastAsia"/>
          <w:b/>
          <w:sz w:val="28"/>
        </w:rPr>
        <w:t>選手單位：</w:t>
      </w:r>
      <w:r w:rsidRPr="002C7393">
        <w:rPr>
          <w:rFonts w:ascii="微軟正黑體" w:eastAsia="微軟正黑體" w:hAnsi="微軟正黑體" w:cs="標楷體" w:hint="eastAsia"/>
          <w:b/>
          <w:sz w:val="28"/>
          <w:u w:val="single"/>
        </w:rPr>
        <w:t xml:space="preserve">                           </w:t>
      </w:r>
      <w:r w:rsidRPr="002C7393">
        <w:rPr>
          <w:rFonts w:ascii="微軟正黑體" w:eastAsia="微軟正黑體" w:hAnsi="微軟正黑體" w:cs="標楷體" w:hint="eastAsia"/>
          <w:sz w:val="28"/>
        </w:rPr>
        <w:t xml:space="preserve">  </w:t>
      </w:r>
    </w:p>
    <w:p w14:paraId="0AAC548C" w14:textId="77777777" w:rsidR="00903CEB" w:rsidRPr="002C7393" w:rsidRDefault="00903CEB" w:rsidP="00903CEB">
      <w:pPr>
        <w:autoSpaceDE w:val="0"/>
        <w:autoSpaceDN w:val="0"/>
        <w:adjustRightInd w:val="0"/>
        <w:spacing w:line="0" w:lineRule="atLeast"/>
        <w:ind w:leftChars="-25" w:left="-60" w:firstLineChars="50" w:firstLine="140"/>
        <w:rPr>
          <w:rFonts w:ascii="微軟正黑體" w:eastAsia="微軟正黑體" w:hAnsi="微軟正黑體" w:cs="標楷體"/>
          <w:sz w:val="36"/>
          <w:szCs w:val="32"/>
        </w:rPr>
      </w:pPr>
      <w:r w:rsidRPr="002C7393">
        <w:rPr>
          <w:rFonts w:ascii="微軟正黑體" w:eastAsia="微軟正黑體" w:hAnsi="微軟正黑體" w:cs="標楷體" w:hint="eastAsia"/>
          <w:b/>
          <w:sz w:val="28"/>
        </w:rPr>
        <w:t>選手姓名：</w:t>
      </w:r>
      <w:r w:rsidRPr="002C7393">
        <w:rPr>
          <w:rFonts w:ascii="微軟正黑體" w:eastAsia="微軟正黑體" w:hAnsi="微軟正黑體" w:cs="標楷體" w:hint="eastAsia"/>
          <w:b/>
          <w:sz w:val="28"/>
          <w:u w:val="single"/>
        </w:rPr>
        <w:t xml:space="preserve">                           </w:t>
      </w:r>
      <w:r w:rsidRPr="002C7393">
        <w:rPr>
          <w:rFonts w:ascii="微軟正黑體" w:eastAsia="微軟正黑體" w:hAnsi="微軟正黑體" w:cs="標楷體" w:hint="eastAsia"/>
          <w:sz w:val="28"/>
        </w:rPr>
        <w:t xml:space="preserve">                          </w:t>
      </w:r>
    </w:p>
    <w:p w14:paraId="10342D18" w14:textId="77777777" w:rsidR="00903CEB" w:rsidRPr="002C7393" w:rsidRDefault="00903CEB" w:rsidP="00903CEB">
      <w:pPr>
        <w:autoSpaceDE w:val="0"/>
        <w:autoSpaceDN w:val="0"/>
        <w:adjustRightInd w:val="0"/>
        <w:spacing w:line="0" w:lineRule="atLeast"/>
        <w:ind w:leftChars="-25" w:left="-60" w:firstLineChars="50" w:firstLine="140"/>
        <w:rPr>
          <w:rFonts w:ascii="微軟正黑體" w:eastAsia="微軟正黑體" w:hAnsi="微軟正黑體" w:cs="標楷體"/>
          <w:sz w:val="36"/>
          <w:szCs w:val="32"/>
        </w:rPr>
      </w:pPr>
      <w:r w:rsidRPr="002C7393">
        <w:rPr>
          <w:rFonts w:ascii="微軟正黑體" w:eastAsia="微軟正黑體" w:hAnsi="微軟正黑體" w:hint="eastAsia"/>
          <w:b/>
          <w:sz w:val="28"/>
        </w:rPr>
        <w:t>報名組別(可複選)：</w:t>
      </w:r>
    </w:p>
    <w:p w14:paraId="3CB2A7F8" w14:textId="77777777" w:rsidR="0097007B" w:rsidRDefault="00903CEB" w:rsidP="001F5742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Cs/>
          <w:sz w:val="28"/>
          <w:szCs w:val="28"/>
          <w:lang w:val="zh-TW"/>
        </w:rPr>
      </w:pPr>
      <w:r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sym w:font="Webdings" w:char="F063"/>
      </w:r>
      <w:r w:rsidRPr="002505CC"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t>BC1個人賽</w:t>
      </w:r>
      <w:r w:rsidR="0097007B"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t>(男/女)</w:t>
      </w:r>
      <w:r w:rsidRPr="002505CC"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t xml:space="preserve"> </w:t>
      </w:r>
      <w:r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t xml:space="preserve"> </w:t>
      </w:r>
      <w:r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sym w:font="Webdings" w:char="F063"/>
      </w:r>
      <w:r w:rsidRPr="002505CC"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t>BC2個人賽</w:t>
      </w:r>
      <w:r w:rsidR="0097007B"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t>(男/女)</w:t>
      </w:r>
      <w:r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t xml:space="preserve">  </w:t>
      </w:r>
    </w:p>
    <w:p w14:paraId="2CE29C0D" w14:textId="5670541E" w:rsidR="0097007B" w:rsidRDefault="00903CEB" w:rsidP="001F5742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Cs/>
          <w:sz w:val="28"/>
          <w:szCs w:val="28"/>
          <w:lang w:val="zh-TW"/>
        </w:rPr>
      </w:pPr>
      <w:r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sym w:font="Webdings" w:char="F063"/>
      </w:r>
      <w:r w:rsidRPr="002505CC"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t>BC3個人賽</w:t>
      </w:r>
      <w:r w:rsidR="0097007B"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t xml:space="preserve">(男/女)  </w:t>
      </w:r>
      <w:r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sym w:font="Webdings" w:char="F063"/>
      </w:r>
      <w:r w:rsidRPr="002505CC"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t>BC4個人賽</w:t>
      </w:r>
      <w:r w:rsidR="0097007B"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t>(男/女)</w:t>
      </w:r>
    </w:p>
    <w:p w14:paraId="10F71D15" w14:textId="73C03E50" w:rsidR="00903CEB" w:rsidRPr="002C7393" w:rsidRDefault="00903CEB" w:rsidP="00640E3B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Cs/>
          <w:sz w:val="28"/>
          <w:szCs w:val="28"/>
          <w:lang w:val="zh-TW"/>
        </w:rPr>
      </w:pPr>
      <w:r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sym w:font="Webdings" w:char="F063"/>
      </w:r>
      <w:r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t>開放組</w:t>
      </w:r>
      <w:r w:rsidR="0097007B"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t>團體賽</w:t>
      </w:r>
    </w:p>
    <w:p w14:paraId="73236B2B" w14:textId="77777777" w:rsidR="00903CEB" w:rsidRPr="002C7393" w:rsidRDefault="0097007B" w:rsidP="00903CEB">
      <w:pPr>
        <w:autoSpaceDE w:val="0"/>
        <w:autoSpaceDN w:val="0"/>
        <w:adjustRightInd w:val="0"/>
        <w:spacing w:line="0" w:lineRule="atLeast"/>
        <w:ind w:leftChars="-75" w:left="60" w:hangingChars="75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1D83D90" wp14:editId="1FBE86AB">
                <wp:simplePos x="0" y="0"/>
                <wp:positionH relativeFrom="margin">
                  <wp:posOffset>3228340</wp:posOffset>
                </wp:positionH>
                <wp:positionV relativeFrom="paragraph">
                  <wp:posOffset>120650</wp:posOffset>
                </wp:positionV>
                <wp:extent cx="3209925" cy="215265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EDAE4" w14:textId="77777777" w:rsidR="00123F33" w:rsidRDefault="00123F33" w:rsidP="00903CE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1276"/>
                              <w:rPr>
                                <w:rFonts w:ascii="微軟正黑體" w:eastAsia="微軟正黑體" w:hAnsi="微軟正黑體" w:cs="標楷體"/>
                                <w:b/>
                                <w:lang w:val="zh-TW"/>
                              </w:rPr>
                            </w:pPr>
                          </w:p>
                          <w:p w14:paraId="4990346C" w14:textId="77777777" w:rsidR="00123F33" w:rsidRDefault="00123F33" w:rsidP="00903CE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1276"/>
                              <w:rPr>
                                <w:rFonts w:ascii="微軟正黑體" w:eastAsia="微軟正黑體" w:hAnsi="微軟正黑體" w:cs="標楷體"/>
                                <w:b/>
                                <w:lang w:val="zh-TW"/>
                              </w:rPr>
                            </w:pPr>
                          </w:p>
                          <w:p w14:paraId="3C37EAAD" w14:textId="77777777" w:rsidR="00123F33" w:rsidRDefault="00123F33" w:rsidP="00903CE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1276"/>
                              <w:rPr>
                                <w:rFonts w:ascii="微軟正黑體" w:eastAsia="微軟正黑體" w:hAnsi="微軟正黑體" w:cs="標楷體"/>
                                <w:b/>
                                <w:lang w:val="zh-TW"/>
                              </w:rPr>
                            </w:pPr>
                          </w:p>
                          <w:p w14:paraId="4832C7B6" w14:textId="77777777" w:rsidR="00123F33" w:rsidRPr="00C819F6" w:rsidRDefault="00123F33" w:rsidP="00903CEB">
                            <w:pPr>
                              <w:jc w:val="center"/>
                              <w:rPr>
                                <w:rFonts w:ascii="微軟正黑體" w:eastAsia="微軟正黑體" w:hAnsi="微軟正黑體" w:cs="標楷體"/>
                                <w:b/>
                                <w:sz w:val="32"/>
                                <w:szCs w:val="32"/>
                                <w:lang w:val="zh-TW"/>
                              </w:rPr>
                            </w:pPr>
                            <w:r w:rsidRPr="00C819F6">
                              <w:rPr>
                                <w:rFonts w:ascii="微軟正黑體" w:eastAsia="微軟正黑體" w:hAnsi="微軟正黑體" w:cs="標楷體" w:hint="eastAsia"/>
                                <w:b/>
                                <w:sz w:val="32"/>
                                <w:szCs w:val="32"/>
                                <w:lang w:val="zh-TW"/>
                              </w:rPr>
                              <w:t>中華民國身心障礙證明影本</w:t>
                            </w:r>
                          </w:p>
                          <w:p w14:paraId="5F247B4A" w14:textId="77777777" w:rsidR="00123F33" w:rsidRPr="00C819F6" w:rsidRDefault="00123F33" w:rsidP="00903CEB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C819F6"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  <w:t>(</w:t>
                            </w:r>
                            <w:r w:rsidRPr="00C819F6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反</w:t>
                            </w:r>
                            <w:r w:rsidRPr="00C819F6"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  <w:t>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83D90" id="Text Box 2" o:spid="_x0000_s1028" type="#_x0000_t202" style="position:absolute;left:0;text-align:left;margin-left:254.2pt;margin-top:9.5pt;width:252.75pt;height:169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" strokeweight="1pt">
                <v:stroke dashstyle="dash"/>
                <v:textbox>
                  <w:txbxContent>
                    <w:p w14:paraId="3D2EDAE4" w14:textId="77777777" w:rsidR="00123F33" w:rsidRDefault="00123F33" w:rsidP="00903CE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1276"/>
                        <w:rPr>
                          <w:rFonts w:ascii="微軟正黑體" w:eastAsia="微軟正黑體" w:hAnsi="微軟正黑體" w:cs="標楷體"/>
                          <w:b/>
                          <w:lang w:val="zh-TW"/>
                        </w:rPr>
                      </w:pPr>
                    </w:p>
                    <w:p w14:paraId="4990346C" w14:textId="77777777" w:rsidR="00123F33" w:rsidRDefault="00123F33" w:rsidP="00903CE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1276"/>
                        <w:rPr>
                          <w:rFonts w:ascii="微軟正黑體" w:eastAsia="微軟正黑體" w:hAnsi="微軟正黑體" w:cs="標楷體"/>
                          <w:b/>
                          <w:lang w:val="zh-TW"/>
                        </w:rPr>
                      </w:pPr>
                    </w:p>
                    <w:p w14:paraId="3C37EAAD" w14:textId="77777777" w:rsidR="00123F33" w:rsidRDefault="00123F33" w:rsidP="00903CE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1276"/>
                        <w:rPr>
                          <w:rFonts w:ascii="微軟正黑體" w:eastAsia="微軟正黑體" w:hAnsi="微軟正黑體" w:cs="標楷體"/>
                          <w:b/>
                          <w:lang w:val="zh-TW"/>
                        </w:rPr>
                      </w:pPr>
                    </w:p>
                    <w:p w14:paraId="4832C7B6" w14:textId="77777777" w:rsidR="00123F33" w:rsidRPr="00C819F6" w:rsidRDefault="00123F33" w:rsidP="00903CEB">
                      <w:pPr>
                        <w:jc w:val="center"/>
                        <w:rPr>
                          <w:rFonts w:ascii="微軟正黑體" w:eastAsia="微軟正黑體" w:hAnsi="微軟正黑體" w:cs="標楷體"/>
                          <w:b/>
                          <w:sz w:val="32"/>
                          <w:szCs w:val="32"/>
                          <w:lang w:val="zh-TW"/>
                        </w:rPr>
                      </w:pPr>
                      <w:r w:rsidRPr="00C819F6">
                        <w:rPr>
                          <w:rFonts w:ascii="微軟正黑體" w:eastAsia="微軟正黑體" w:hAnsi="微軟正黑體" w:cs="標楷體" w:hint="eastAsia"/>
                          <w:b/>
                          <w:sz w:val="32"/>
                          <w:szCs w:val="32"/>
                          <w:lang w:val="zh-TW"/>
                        </w:rPr>
                        <w:t>中華民國身心障礙證明影本</w:t>
                      </w:r>
                    </w:p>
                    <w:p w14:paraId="5F247B4A" w14:textId="77777777" w:rsidR="00123F33" w:rsidRPr="00C819F6" w:rsidRDefault="00123F33" w:rsidP="00903CEB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C819F6"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  <w:t>(</w:t>
                      </w:r>
                      <w:r w:rsidRPr="00C819F6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反</w:t>
                      </w:r>
                      <w:r w:rsidRPr="00C819F6"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  <w:t>面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 w:cs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B41214A" wp14:editId="3CA7058D">
                <wp:simplePos x="0" y="0"/>
                <wp:positionH relativeFrom="column">
                  <wp:posOffset>-276860</wp:posOffset>
                </wp:positionH>
                <wp:positionV relativeFrom="paragraph">
                  <wp:posOffset>111125</wp:posOffset>
                </wp:positionV>
                <wp:extent cx="3209925" cy="21526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49466" w14:textId="77777777" w:rsidR="00123F33" w:rsidRDefault="00123F33" w:rsidP="00903CE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1276"/>
                              <w:rPr>
                                <w:rFonts w:ascii="微軟正黑體" w:eastAsia="微軟正黑體" w:hAnsi="微軟正黑體" w:cs="標楷體"/>
                                <w:b/>
                                <w:lang w:val="zh-TW"/>
                              </w:rPr>
                            </w:pPr>
                          </w:p>
                          <w:p w14:paraId="185E0697" w14:textId="77777777" w:rsidR="00123F33" w:rsidRDefault="00123F33" w:rsidP="00903CE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1276"/>
                              <w:rPr>
                                <w:rFonts w:ascii="微軟正黑體" w:eastAsia="微軟正黑體" w:hAnsi="微軟正黑體" w:cs="標楷體"/>
                                <w:b/>
                                <w:lang w:val="zh-TW"/>
                              </w:rPr>
                            </w:pPr>
                          </w:p>
                          <w:p w14:paraId="6A2F9A28" w14:textId="77777777" w:rsidR="00123F33" w:rsidRDefault="00123F33" w:rsidP="00903CE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1276"/>
                              <w:rPr>
                                <w:rFonts w:ascii="微軟正黑體" w:eastAsia="微軟正黑體" w:hAnsi="微軟正黑體" w:cs="標楷體"/>
                                <w:b/>
                                <w:lang w:val="zh-TW"/>
                              </w:rPr>
                            </w:pPr>
                          </w:p>
                          <w:p w14:paraId="3F39DF6D" w14:textId="77777777" w:rsidR="00123F33" w:rsidRPr="00C819F6" w:rsidRDefault="00123F33" w:rsidP="00903CEB">
                            <w:pPr>
                              <w:jc w:val="center"/>
                              <w:rPr>
                                <w:rFonts w:ascii="微軟正黑體" w:eastAsia="微軟正黑體" w:hAnsi="微軟正黑體" w:cs="標楷體"/>
                                <w:b/>
                                <w:sz w:val="32"/>
                                <w:szCs w:val="32"/>
                                <w:lang w:val="zh-TW"/>
                              </w:rPr>
                            </w:pPr>
                            <w:r w:rsidRPr="00C819F6">
                              <w:rPr>
                                <w:rFonts w:ascii="微軟正黑體" w:eastAsia="微軟正黑體" w:hAnsi="微軟正黑體" w:cs="標楷體" w:hint="eastAsia"/>
                                <w:b/>
                                <w:sz w:val="32"/>
                                <w:szCs w:val="32"/>
                                <w:lang w:val="zh-TW"/>
                              </w:rPr>
                              <w:t>中華民國身心障礙證明影本</w:t>
                            </w:r>
                          </w:p>
                          <w:p w14:paraId="2A3D2BD8" w14:textId="77777777" w:rsidR="00123F33" w:rsidRPr="00C819F6" w:rsidRDefault="00123F33" w:rsidP="00903CEB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C819F6"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  <w:t>(正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1214A" id="_x0000_s1029" type="#_x0000_t202" style="position:absolute;left:0;text-align:left;margin-left:-21.8pt;margin-top:8.75pt;width:252.75pt;height:169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" strokeweight="1pt">
                <v:stroke dashstyle="dash"/>
                <v:textbox>
                  <w:txbxContent>
                    <w:p w14:paraId="6A249466" w14:textId="77777777" w:rsidR="00123F33" w:rsidRDefault="00123F33" w:rsidP="00903CE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1276"/>
                        <w:rPr>
                          <w:rFonts w:ascii="微軟正黑體" w:eastAsia="微軟正黑體" w:hAnsi="微軟正黑體" w:cs="標楷體"/>
                          <w:b/>
                          <w:lang w:val="zh-TW"/>
                        </w:rPr>
                      </w:pPr>
                    </w:p>
                    <w:p w14:paraId="185E0697" w14:textId="77777777" w:rsidR="00123F33" w:rsidRDefault="00123F33" w:rsidP="00903CE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1276"/>
                        <w:rPr>
                          <w:rFonts w:ascii="微軟正黑體" w:eastAsia="微軟正黑體" w:hAnsi="微軟正黑體" w:cs="標楷體"/>
                          <w:b/>
                          <w:lang w:val="zh-TW"/>
                        </w:rPr>
                      </w:pPr>
                    </w:p>
                    <w:p w14:paraId="6A2F9A28" w14:textId="77777777" w:rsidR="00123F33" w:rsidRDefault="00123F33" w:rsidP="00903CE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1276"/>
                        <w:rPr>
                          <w:rFonts w:ascii="微軟正黑體" w:eastAsia="微軟正黑體" w:hAnsi="微軟正黑體" w:cs="標楷體"/>
                          <w:b/>
                          <w:lang w:val="zh-TW"/>
                        </w:rPr>
                      </w:pPr>
                    </w:p>
                    <w:p w14:paraId="3F39DF6D" w14:textId="77777777" w:rsidR="00123F33" w:rsidRPr="00C819F6" w:rsidRDefault="00123F33" w:rsidP="00903CEB">
                      <w:pPr>
                        <w:jc w:val="center"/>
                        <w:rPr>
                          <w:rFonts w:ascii="微軟正黑體" w:eastAsia="微軟正黑體" w:hAnsi="微軟正黑體" w:cs="標楷體"/>
                          <w:b/>
                          <w:sz w:val="32"/>
                          <w:szCs w:val="32"/>
                          <w:lang w:val="zh-TW"/>
                        </w:rPr>
                      </w:pPr>
                      <w:r w:rsidRPr="00C819F6">
                        <w:rPr>
                          <w:rFonts w:ascii="微軟正黑體" w:eastAsia="微軟正黑體" w:hAnsi="微軟正黑體" w:cs="標楷體" w:hint="eastAsia"/>
                          <w:b/>
                          <w:sz w:val="32"/>
                          <w:szCs w:val="32"/>
                          <w:lang w:val="zh-TW"/>
                        </w:rPr>
                        <w:t>中華民國身心障礙證明影本</w:t>
                      </w:r>
                    </w:p>
                    <w:p w14:paraId="2A3D2BD8" w14:textId="77777777" w:rsidR="00123F33" w:rsidRPr="00C819F6" w:rsidRDefault="00123F33" w:rsidP="00903CEB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C819F6"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  <w:t>(正面)</w:t>
                      </w:r>
                    </w:p>
                  </w:txbxContent>
                </v:textbox>
              </v:shape>
            </w:pict>
          </mc:Fallback>
        </mc:AlternateContent>
      </w:r>
    </w:p>
    <w:p w14:paraId="30D347D5" w14:textId="77777777" w:rsidR="00903CEB" w:rsidRPr="002505CC" w:rsidRDefault="00903CEB" w:rsidP="00903CEB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/>
        </w:rPr>
      </w:pPr>
    </w:p>
    <w:p w14:paraId="34778FEB" w14:textId="77777777" w:rsidR="00903CEB" w:rsidRPr="002505CC" w:rsidRDefault="00903CEB" w:rsidP="00903CEB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/>
        </w:rPr>
      </w:pPr>
    </w:p>
    <w:p w14:paraId="69D90688" w14:textId="77777777" w:rsidR="00903CEB" w:rsidRPr="002505CC" w:rsidRDefault="00903CEB" w:rsidP="00903CEB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/>
        </w:rPr>
      </w:pPr>
    </w:p>
    <w:p w14:paraId="45DC7948" w14:textId="77777777" w:rsidR="00903CEB" w:rsidRPr="002505CC" w:rsidRDefault="00903CEB" w:rsidP="00903CEB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/>
        </w:rPr>
      </w:pPr>
    </w:p>
    <w:p w14:paraId="36258BE2" w14:textId="77777777" w:rsidR="00903CEB" w:rsidRPr="002505CC" w:rsidRDefault="00903CEB" w:rsidP="00903CEB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/>
        </w:rPr>
      </w:pPr>
    </w:p>
    <w:p w14:paraId="597436F0" w14:textId="77777777" w:rsidR="00903CEB" w:rsidRPr="002505CC" w:rsidRDefault="00903CEB" w:rsidP="00903CEB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/>
        </w:rPr>
      </w:pPr>
    </w:p>
    <w:p w14:paraId="5A6C8D39" w14:textId="77777777" w:rsidR="00903CEB" w:rsidRPr="002505CC" w:rsidRDefault="00903CEB" w:rsidP="00903CEB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/>
        </w:rPr>
      </w:pPr>
    </w:p>
    <w:p w14:paraId="11729D1A" w14:textId="77777777" w:rsidR="00903CEB" w:rsidRPr="002505CC" w:rsidRDefault="0097007B" w:rsidP="00903CEB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8CBAD3" wp14:editId="27E8313B">
                <wp:simplePos x="0" y="0"/>
                <wp:positionH relativeFrom="column">
                  <wp:posOffset>-276860</wp:posOffset>
                </wp:positionH>
                <wp:positionV relativeFrom="paragraph">
                  <wp:posOffset>269240</wp:posOffset>
                </wp:positionV>
                <wp:extent cx="3200400" cy="3810000"/>
                <wp:effectExtent l="0" t="0" r="19050" b="1905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97070" w14:textId="77777777" w:rsidR="00123F33" w:rsidRDefault="00123F33" w:rsidP="00903CE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14:paraId="28DB25F2" w14:textId="77777777" w:rsidR="00123F33" w:rsidRDefault="00123F33" w:rsidP="00903CE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14:paraId="7A4B83A9" w14:textId="77777777" w:rsidR="00123F33" w:rsidRDefault="00123F33" w:rsidP="00903CE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14:paraId="3E06E6ED" w14:textId="77777777" w:rsidR="00123F33" w:rsidRPr="00C819F6" w:rsidRDefault="00123F33" w:rsidP="00903CEB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 w:cs="標楷體"/>
                                <w:b/>
                                <w:sz w:val="32"/>
                                <w:szCs w:val="32"/>
                                <w:lang w:val="zh-TW"/>
                              </w:rPr>
                            </w:pPr>
                            <w:r w:rsidRPr="00C819F6">
                              <w:rPr>
                                <w:rFonts w:ascii="微軟正黑體" w:eastAsia="微軟正黑體" w:hAnsi="微軟正黑體" w:cs="標楷體" w:hint="eastAsia"/>
                                <w:b/>
                                <w:sz w:val="32"/>
                                <w:szCs w:val="32"/>
                                <w:lang w:val="zh-TW"/>
                              </w:rPr>
                              <w:t>體位分級卡</w:t>
                            </w:r>
                            <w:r>
                              <w:rPr>
                                <w:rFonts w:ascii="微軟正黑體" w:eastAsia="微軟正黑體" w:hAnsi="微軟正黑體" w:cs="標楷體"/>
                                <w:b/>
                                <w:sz w:val="32"/>
                                <w:szCs w:val="32"/>
                                <w:lang w:val="zh-TW"/>
                              </w:rPr>
                              <w:t>(</w:t>
                            </w:r>
                            <w:r w:rsidRPr="00C819F6">
                              <w:rPr>
                                <w:rFonts w:ascii="微軟正黑體" w:eastAsia="微軟正黑體" w:hAnsi="微軟正黑體" w:cs="標楷體" w:hint="eastAsia"/>
                                <w:b/>
                                <w:sz w:val="32"/>
                                <w:szCs w:val="32"/>
                                <w:lang w:val="zh-TW"/>
                              </w:rPr>
                              <w:t>正反面</w:t>
                            </w:r>
                            <w:r>
                              <w:rPr>
                                <w:rFonts w:ascii="微軟正黑體" w:eastAsia="微軟正黑體" w:hAnsi="微軟正黑體" w:cs="標楷體" w:hint="eastAsia"/>
                                <w:b/>
                                <w:sz w:val="32"/>
                                <w:szCs w:val="32"/>
                                <w:lang w:val="zh-TW"/>
                              </w:rPr>
                              <w:t>)</w:t>
                            </w:r>
                            <w:r w:rsidRPr="00C819F6">
                              <w:rPr>
                                <w:rFonts w:ascii="微軟正黑體" w:eastAsia="微軟正黑體" w:hAnsi="微軟正黑體" w:cs="標楷體" w:hint="eastAsia"/>
                                <w:b/>
                                <w:sz w:val="32"/>
                                <w:szCs w:val="32"/>
                                <w:lang w:val="zh-TW"/>
                              </w:rPr>
                              <w:t>影本</w:t>
                            </w:r>
                          </w:p>
                          <w:p w14:paraId="29D5E7BE" w14:textId="77777777" w:rsidR="00123F33" w:rsidRPr="00C819F6" w:rsidRDefault="00123F33" w:rsidP="00903CEB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C819F6"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  <w:t>(</w:t>
                            </w:r>
                            <w:r w:rsidRPr="00C819F6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開放組不需提供</w:t>
                            </w:r>
                            <w:r w:rsidRPr="00C819F6"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CBAD3" id="Text Box 5" o:spid="_x0000_s1030" type="#_x0000_t202" style="position:absolute;left:0;text-align:left;margin-left:-21.8pt;margin-top:21.2pt;width:252pt;height:300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" strokeweight="1pt">
                <v:stroke dashstyle="dash"/>
                <v:textbox>
                  <w:txbxContent>
                    <w:p w14:paraId="17797070" w14:textId="77777777" w:rsidR="00123F33" w:rsidRDefault="00123F33" w:rsidP="00903CEB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14:paraId="28DB25F2" w14:textId="77777777" w:rsidR="00123F33" w:rsidRDefault="00123F33" w:rsidP="00903CEB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14:paraId="7A4B83A9" w14:textId="77777777" w:rsidR="00123F33" w:rsidRDefault="00123F33" w:rsidP="00903CEB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14:paraId="3E06E6ED" w14:textId="77777777" w:rsidR="00123F33" w:rsidRPr="00C819F6" w:rsidRDefault="00123F33" w:rsidP="00903CEB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 w:cs="標楷體"/>
                          <w:b/>
                          <w:sz w:val="32"/>
                          <w:szCs w:val="32"/>
                          <w:lang w:val="zh-TW"/>
                        </w:rPr>
                      </w:pPr>
                      <w:r w:rsidRPr="00C819F6">
                        <w:rPr>
                          <w:rFonts w:ascii="微軟正黑體" w:eastAsia="微軟正黑體" w:hAnsi="微軟正黑體" w:cs="標楷體" w:hint="eastAsia"/>
                          <w:b/>
                          <w:sz w:val="32"/>
                          <w:szCs w:val="32"/>
                          <w:lang w:val="zh-TW"/>
                        </w:rPr>
                        <w:t>體位分級卡</w:t>
                      </w:r>
                      <w:r>
                        <w:rPr>
                          <w:rFonts w:ascii="微軟正黑體" w:eastAsia="微軟正黑體" w:hAnsi="微軟正黑體" w:cs="標楷體"/>
                          <w:b/>
                          <w:sz w:val="32"/>
                          <w:szCs w:val="32"/>
                          <w:lang w:val="zh-TW"/>
                        </w:rPr>
                        <w:t>(</w:t>
                      </w:r>
                      <w:r w:rsidRPr="00C819F6">
                        <w:rPr>
                          <w:rFonts w:ascii="微軟正黑體" w:eastAsia="微軟正黑體" w:hAnsi="微軟正黑體" w:cs="標楷體" w:hint="eastAsia"/>
                          <w:b/>
                          <w:sz w:val="32"/>
                          <w:szCs w:val="32"/>
                          <w:lang w:val="zh-TW"/>
                        </w:rPr>
                        <w:t>正反面</w:t>
                      </w:r>
                      <w:r>
                        <w:rPr>
                          <w:rFonts w:ascii="微軟正黑體" w:eastAsia="微軟正黑體" w:hAnsi="微軟正黑體" w:cs="標楷體" w:hint="eastAsia"/>
                          <w:b/>
                          <w:sz w:val="32"/>
                          <w:szCs w:val="32"/>
                          <w:lang w:val="zh-TW"/>
                        </w:rPr>
                        <w:t>)</w:t>
                      </w:r>
                      <w:r w:rsidRPr="00C819F6">
                        <w:rPr>
                          <w:rFonts w:ascii="微軟正黑體" w:eastAsia="微軟正黑體" w:hAnsi="微軟正黑體" w:cs="標楷體" w:hint="eastAsia"/>
                          <w:b/>
                          <w:sz w:val="32"/>
                          <w:szCs w:val="32"/>
                          <w:lang w:val="zh-TW"/>
                        </w:rPr>
                        <w:t>影本</w:t>
                      </w:r>
                    </w:p>
                    <w:p w14:paraId="29D5E7BE" w14:textId="77777777" w:rsidR="00123F33" w:rsidRPr="00C819F6" w:rsidRDefault="00123F33" w:rsidP="00903CEB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C819F6"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  <w:t>(</w:t>
                      </w:r>
                      <w:r w:rsidRPr="00C819F6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開放組不需提供</w:t>
                      </w:r>
                      <w:r w:rsidRPr="00C819F6"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501964E" w14:textId="77777777" w:rsidR="00903CEB" w:rsidRPr="002505CC" w:rsidRDefault="0097007B" w:rsidP="00903CEB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sz w:val="28"/>
          <w:szCs w:val="28"/>
        </w:rPr>
      </w:pPr>
      <w:r>
        <w:rPr>
          <w:rFonts w:ascii="微軟正黑體" w:eastAsia="微軟正黑體" w:hAnsi="微軟正黑體" w:cs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1B57296" wp14:editId="78F9A946">
                <wp:simplePos x="0" y="0"/>
                <wp:positionH relativeFrom="column">
                  <wp:posOffset>3237865</wp:posOffset>
                </wp:positionH>
                <wp:positionV relativeFrom="paragraph">
                  <wp:posOffset>21590</wp:posOffset>
                </wp:positionV>
                <wp:extent cx="3190875" cy="3810000"/>
                <wp:effectExtent l="0" t="0" r="28575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D26F" w14:textId="77777777" w:rsidR="00123F33" w:rsidRDefault="00123F33" w:rsidP="00903CEB">
                            <w:pPr>
                              <w:jc w:val="center"/>
                              <w:rPr>
                                <w:rFonts w:ascii="微軟正黑體" w:eastAsia="微軟正黑體" w:hAnsi="微軟正黑體" w:cs="標楷體"/>
                                <w:b/>
                                <w:lang w:val="zh-TW"/>
                              </w:rPr>
                            </w:pPr>
                            <w:r w:rsidRPr="007961AD">
                              <w:rPr>
                                <w:rFonts w:ascii="微軟正黑體" w:eastAsia="微軟正黑體" w:hAnsi="微軟正黑體" w:cs="標楷體" w:hint="eastAsia"/>
                                <w:b/>
                                <w:lang w:val="zh-TW"/>
                              </w:rPr>
                              <w:t>報名費匯款收據影本</w:t>
                            </w:r>
                          </w:p>
                          <w:p w14:paraId="45CCCBEF" w14:textId="77777777" w:rsidR="00123F33" w:rsidRPr="007961AD" w:rsidRDefault="00123F33" w:rsidP="00903CEB">
                            <w:pPr>
                              <w:jc w:val="center"/>
                              <w:rPr>
                                <w:rFonts w:ascii="微軟正黑體" w:eastAsia="微軟正黑體" w:hAnsi="微軟正黑體" w:cs="標楷體"/>
                                <w:b/>
                                <w:lang w:val="zh-TW"/>
                              </w:rPr>
                            </w:pPr>
                            <w:r w:rsidRPr="007961AD">
                              <w:rPr>
                                <w:rFonts w:ascii="微軟正黑體" w:eastAsia="微軟正黑體" w:hAnsi="微軟正黑體" w:cs="標楷體" w:hint="eastAsia"/>
                                <w:b/>
                                <w:lang w:val="zh-TW"/>
                              </w:rPr>
                              <w:t>(寫上錦標賽、選手人數)</w:t>
                            </w:r>
                          </w:p>
                          <w:p w14:paraId="5CB860F8" w14:textId="77777777" w:rsidR="00123F33" w:rsidRDefault="00123F33" w:rsidP="00903CE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14:paraId="286CFF6F" w14:textId="77777777" w:rsidR="00123F33" w:rsidRPr="00423BB8" w:rsidRDefault="00123F33" w:rsidP="00903CE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*開放組選手請於大會通知報名成功後匯款，再將資料補寄至協會即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57296" id="Text Box 3" o:spid="_x0000_s1031" type="#_x0000_t202" style="position:absolute;left:0;text-align:left;margin-left:254.95pt;margin-top:1.7pt;width:251.25pt;height:300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" strokeweight="1pt">
                <v:stroke dashstyle="dash"/>
                <v:textbox>
                  <w:txbxContent>
                    <w:p w14:paraId="36A3D26F" w14:textId="77777777" w:rsidR="00123F33" w:rsidRDefault="00123F33" w:rsidP="00903CEB">
                      <w:pPr>
                        <w:jc w:val="center"/>
                        <w:rPr>
                          <w:rFonts w:ascii="微軟正黑體" w:eastAsia="微軟正黑體" w:hAnsi="微軟正黑體" w:cs="標楷體"/>
                          <w:b/>
                          <w:lang w:val="zh-TW"/>
                        </w:rPr>
                      </w:pPr>
                      <w:r w:rsidRPr="007961AD">
                        <w:rPr>
                          <w:rFonts w:ascii="微軟正黑體" w:eastAsia="微軟正黑體" w:hAnsi="微軟正黑體" w:cs="標楷體" w:hint="eastAsia"/>
                          <w:b/>
                          <w:lang w:val="zh-TW"/>
                        </w:rPr>
                        <w:t>報名費匯款收據影本</w:t>
                      </w:r>
                    </w:p>
                    <w:p w14:paraId="45CCCBEF" w14:textId="77777777" w:rsidR="00123F33" w:rsidRPr="007961AD" w:rsidRDefault="00123F33" w:rsidP="00903CEB">
                      <w:pPr>
                        <w:jc w:val="center"/>
                        <w:rPr>
                          <w:rFonts w:ascii="微軟正黑體" w:eastAsia="微軟正黑體" w:hAnsi="微軟正黑體" w:cs="標楷體"/>
                          <w:b/>
                          <w:lang w:val="zh-TW"/>
                        </w:rPr>
                      </w:pPr>
                      <w:r w:rsidRPr="007961AD">
                        <w:rPr>
                          <w:rFonts w:ascii="微軟正黑體" w:eastAsia="微軟正黑體" w:hAnsi="微軟正黑體" w:cs="標楷體" w:hint="eastAsia"/>
                          <w:b/>
                          <w:lang w:val="zh-TW"/>
                        </w:rPr>
                        <w:t>(寫上錦標賽、選手人數)</w:t>
                      </w:r>
                    </w:p>
                    <w:p w14:paraId="5CB860F8" w14:textId="77777777" w:rsidR="00123F33" w:rsidRDefault="00123F33" w:rsidP="00903CEB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14:paraId="286CFF6F" w14:textId="77777777" w:rsidR="00123F33" w:rsidRPr="00423BB8" w:rsidRDefault="00123F33" w:rsidP="00903CEB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*開放組選手請於大會通知報名成功後匯款，再將資料補寄至協會即可</w:t>
                      </w:r>
                    </w:p>
                  </w:txbxContent>
                </v:textbox>
              </v:shape>
            </w:pict>
          </mc:Fallback>
        </mc:AlternateContent>
      </w:r>
    </w:p>
    <w:p w14:paraId="58F02073" w14:textId="77777777" w:rsidR="00903CEB" w:rsidRPr="002505CC" w:rsidRDefault="00903CEB" w:rsidP="00903CEB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sz w:val="28"/>
          <w:szCs w:val="28"/>
        </w:rPr>
      </w:pPr>
    </w:p>
    <w:p w14:paraId="0F19CE32" w14:textId="77777777" w:rsidR="00903CEB" w:rsidRPr="002505CC" w:rsidRDefault="00903CEB" w:rsidP="00903CEB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sz w:val="28"/>
          <w:szCs w:val="28"/>
        </w:rPr>
      </w:pPr>
    </w:p>
    <w:p w14:paraId="6C0815A6" w14:textId="77777777" w:rsidR="00903CEB" w:rsidRPr="002505CC" w:rsidRDefault="00903CEB" w:rsidP="00903CEB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sz w:val="28"/>
          <w:szCs w:val="28"/>
        </w:rPr>
      </w:pPr>
    </w:p>
    <w:p w14:paraId="0D337812" w14:textId="77777777" w:rsidR="00903CEB" w:rsidRPr="002505CC" w:rsidRDefault="00903CEB" w:rsidP="00903CEB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sz w:val="28"/>
          <w:szCs w:val="28"/>
        </w:rPr>
      </w:pPr>
    </w:p>
    <w:p w14:paraId="0A91FA46" w14:textId="77777777" w:rsidR="00903CEB" w:rsidRPr="002505CC" w:rsidRDefault="00903CEB" w:rsidP="00903CEB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sz w:val="28"/>
          <w:szCs w:val="28"/>
        </w:rPr>
      </w:pPr>
    </w:p>
    <w:p w14:paraId="1D3AF798" w14:textId="77777777" w:rsidR="00903CEB" w:rsidRPr="002505CC" w:rsidRDefault="00903CEB" w:rsidP="00903CEB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Cs/>
          <w:sz w:val="28"/>
          <w:szCs w:val="28"/>
        </w:rPr>
      </w:pPr>
    </w:p>
    <w:p w14:paraId="7A39437A" w14:textId="77777777" w:rsidR="00903CEB" w:rsidRDefault="00903CEB" w:rsidP="00903CEB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/>
          <w:sz w:val="32"/>
          <w:szCs w:val="40"/>
          <w:lang w:val="zh-TW"/>
        </w:rPr>
      </w:pPr>
    </w:p>
    <w:p w14:paraId="01DEA78B" w14:textId="77777777" w:rsidR="00903CEB" w:rsidRPr="002505CC" w:rsidRDefault="00903CEB" w:rsidP="00903CEB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40"/>
          <w:lang w:val="zh-TW"/>
        </w:rPr>
      </w:pPr>
    </w:p>
    <w:p w14:paraId="7C8B83AD" w14:textId="388BE155" w:rsidR="00E81609" w:rsidRPr="00356E78" w:rsidRDefault="00903CEB" w:rsidP="00356E78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FF" w:themeColor="hyperlink"/>
          <w:u w:val="single"/>
        </w:rPr>
      </w:pPr>
      <w:r>
        <w:rPr>
          <w:rFonts w:ascii="微軟正黑體" w:eastAsia="微軟正黑體" w:hAnsi="微軟正黑體" w:cs="標楷體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22A7530" wp14:editId="71DE9AA9">
                <wp:simplePos x="0" y="0"/>
                <wp:positionH relativeFrom="column">
                  <wp:posOffset>903605</wp:posOffset>
                </wp:positionH>
                <wp:positionV relativeFrom="paragraph">
                  <wp:posOffset>8442325</wp:posOffset>
                </wp:positionV>
                <wp:extent cx="3839845" cy="495300"/>
                <wp:effectExtent l="13970" t="5080" r="13335" b="1397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84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7B303" w14:textId="77777777" w:rsidR="00123F33" w:rsidRPr="003B5609" w:rsidRDefault="00123F33" w:rsidP="00903CE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7530" id="文字方塊 20" o:spid="_x0000_s1032" type="#_x0000_t202" style="position:absolute;margin-left:71.15pt;margin-top:664.75pt;width:302.35pt;height:3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">
                <v:textbox>
                  <w:txbxContent>
                    <w:p w14:paraId="6997B303" w14:textId="77777777" w:rsidR="00123F33" w:rsidRPr="003B5609" w:rsidRDefault="00123F33" w:rsidP="00903CEB">
                      <w:pPr>
                        <w:jc w:val="center"/>
                        <w:rPr>
                          <w:rFonts w:ascii="微軟正黑體" w:eastAsia="微軟正黑體" w:hAnsi="微軟正黑體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81609" w:rsidRPr="00356E78" w:rsidSect="00407E8E">
      <w:footerReference w:type="even" r:id="rId9"/>
      <w:footerReference w:type="default" r:id="rId10"/>
      <w:footerReference w:type="first" r:id="rId11"/>
      <w:pgSz w:w="11906" w:h="16838"/>
      <w:pgMar w:top="851" w:right="1274" w:bottom="851" w:left="1276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39C22" w14:textId="77777777" w:rsidR="00C822F7" w:rsidRDefault="00C822F7" w:rsidP="0043406C">
      <w:r>
        <w:separator/>
      </w:r>
    </w:p>
  </w:endnote>
  <w:endnote w:type="continuationSeparator" w:id="0">
    <w:p w14:paraId="5C0BC86E" w14:textId="77777777" w:rsidR="00C822F7" w:rsidRDefault="00C822F7" w:rsidP="0043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3F7AD" w14:textId="77777777" w:rsidR="00123F33" w:rsidRDefault="00123F33" w:rsidP="00882F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817C4A" w14:textId="77777777" w:rsidR="00123F33" w:rsidRDefault="00123F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6271311"/>
      <w:docPartObj>
        <w:docPartGallery w:val="Page Numbers (Bottom of Page)"/>
        <w:docPartUnique/>
      </w:docPartObj>
    </w:sdtPr>
    <w:sdtEndPr/>
    <w:sdtContent>
      <w:p w14:paraId="0BC487F0" w14:textId="6C08AE52" w:rsidR="00123F33" w:rsidRDefault="00123F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43E" w:rsidRPr="0077143E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14:paraId="0D9FB571" w14:textId="77777777" w:rsidR="00123F33" w:rsidRDefault="00123F33" w:rsidP="00EA3DD0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8832368"/>
      <w:docPartObj>
        <w:docPartGallery w:val="Page Numbers (Bottom of Page)"/>
        <w:docPartUnique/>
      </w:docPartObj>
    </w:sdtPr>
    <w:sdtEndPr/>
    <w:sdtContent>
      <w:p w14:paraId="025B73AF" w14:textId="1BA1DD2C" w:rsidR="00123F33" w:rsidRDefault="00123F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43E" w:rsidRPr="0077143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0971A751" w14:textId="77777777" w:rsidR="00123F33" w:rsidRDefault="00123F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6E3FB" w14:textId="77777777" w:rsidR="00C822F7" w:rsidRDefault="00C822F7" w:rsidP="0043406C">
      <w:r>
        <w:separator/>
      </w:r>
    </w:p>
  </w:footnote>
  <w:footnote w:type="continuationSeparator" w:id="0">
    <w:p w14:paraId="71EC0EA4" w14:textId="77777777" w:rsidR="00C822F7" w:rsidRDefault="00C822F7" w:rsidP="00434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2C7F"/>
    <w:multiLevelType w:val="hybridMultilevel"/>
    <w:tmpl w:val="5E9ABFE2"/>
    <w:lvl w:ilvl="0" w:tplc="57CC9270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182903FF"/>
    <w:multiLevelType w:val="hybridMultilevel"/>
    <w:tmpl w:val="027A506A"/>
    <w:lvl w:ilvl="0" w:tplc="04090001">
      <w:start w:val="1"/>
      <w:numFmt w:val="bullet"/>
      <w:lvlText w:val=""/>
      <w:lvlJc w:val="left"/>
      <w:pPr>
        <w:ind w:left="15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6" w:hanging="480"/>
      </w:pPr>
      <w:rPr>
        <w:rFonts w:ascii="Wingdings" w:hAnsi="Wingdings" w:hint="default"/>
      </w:rPr>
    </w:lvl>
  </w:abstractNum>
  <w:abstractNum w:abstractNumId="2" w15:restartNumberingAfterBreak="0">
    <w:nsid w:val="327E5144"/>
    <w:multiLevelType w:val="hybridMultilevel"/>
    <w:tmpl w:val="EF7ABB9E"/>
    <w:lvl w:ilvl="0" w:tplc="2166CA36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710C97"/>
    <w:multiLevelType w:val="hybridMultilevel"/>
    <w:tmpl w:val="BB66DBFE"/>
    <w:lvl w:ilvl="0" w:tplc="31A84E56">
      <w:start w:val="1"/>
      <w:numFmt w:val="decimal"/>
      <w:lvlText w:val="%1."/>
      <w:lvlJc w:val="left"/>
      <w:pPr>
        <w:ind w:left="303" w:hanging="196"/>
      </w:pPr>
      <w:rPr>
        <w:rFonts w:ascii="微軟正黑體" w:eastAsia="微軟正黑體" w:hAnsi="微軟正黑體" w:cs="微軟正黑體" w:hint="default"/>
        <w:spacing w:val="-1"/>
        <w:w w:val="100"/>
        <w:sz w:val="22"/>
        <w:szCs w:val="22"/>
        <w:lang w:val="en-US" w:eastAsia="zh-TW" w:bidi="zh-TW"/>
      </w:rPr>
    </w:lvl>
    <w:lvl w:ilvl="1" w:tplc="EC04ED02">
      <w:numFmt w:val="bullet"/>
      <w:lvlText w:val="•"/>
      <w:lvlJc w:val="left"/>
      <w:pPr>
        <w:ind w:left="1340" w:hanging="196"/>
      </w:pPr>
      <w:rPr>
        <w:rFonts w:hint="default"/>
        <w:lang w:val="zh-TW" w:eastAsia="zh-TW" w:bidi="zh-TW"/>
      </w:rPr>
    </w:lvl>
    <w:lvl w:ilvl="2" w:tplc="E848B7B8">
      <w:numFmt w:val="bullet"/>
      <w:lvlText w:val="•"/>
      <w:lvlJc w:val="left"/>
      <w:pPr>
        <w:ind w:left="2380" w:hanging="196"/>
      </w:pPr>
      <w:rPr>
        <w:rFonts w:hint="default"/>
        <w:lang w:val="zh-TW" w:eastAsia="zh-TW" w:bidi="zh-TW"/>
      </w:rPr>
    </w:lvl>
    <w:lvl w:ilvl="3" w:tplc="91DAE18E">
      <w:numFmt w:val="bullet"/>
      <w:lvlText w:val="•"/>
      <w:lvlJc w:val="left"/>
      <w:pPr>
        <w:ind w:left="3421" w:hanging="196"/>
      </w:pPr>
      <w:rPr>
        <w:rFonts w:hint="default"/>
        <w:lang w:val="zh-TW" w:eastAsia="zh-TW" w:bidi="zh-TW"/>
      </w:rPr>
    </w:lvl>
    <w:lvl w:ilvl="4" w:tplc="B68C9D2A">
      <w:numFmt w:val="bullet"/>
      <w:lvlText w:val="•"/>
      <w:lvlJc w:val="left"/>
      <w:pPr>
        <w:ind w:left="4461" w:hanging="196"/>
      </w:pPr>
      <w:rPr>
        <w:rFonts w:hint="default"/>
        <w:lang w:val="zh-TW" w:eastAsia="zh-TW" w:bidi="zh-TW"/>
      </w:rPr>
    </w:lvl>
    <w:lvl w:ilvl="5" w:tplc="E46EDC40">
      <w:numFmt w:val="bullet"/>
      <w:lvlText w:val="•"/>
      <w:lvlJc w:val="left"/>
      <w:pPr>
        <w:ind w:left="5502" w:hanging="196"/>
      </w:pPr>
      <w:rPr>
        <w:rFonts w:hint="default"/>
        <w:lang w:val="zh-TW" w:eastAsia="zh-TW" w:bidi="zh-TW"/>
      </w:rPr>
    </w:lvl>
    <w:lvl w:ilvl="6" w:tplc="09D44982">
      <w:numFmt w:val="bullet"/>
      <w:lvlText w:val="•"/>
      <w:lvlJc w:val="left"/>
      <w:pPr>
        <w:ind w:left="6542" w:hanging="196"/>
      </w:pPr>
      <w:rPr>
        <w:rFonts w:hint="default"/>
        <w:lang w:val="zh-TW" w:eastAsia="zh-TW" w:bidi="zh-TW"/>
      </w:rPr>
    </w:lvl>
    <w:lvl w:ilvl="7" w:tplc="7D384652">
      <w:numFmt w:val="bullet"/>
      <w:lvlText w:val="•"/>
      <w:lvlJc w:val="left"/>
      <w:pPr>
        <w:ind w:left="7582" w:hanging="196"/>
      </w:pPr>
      <w:rPr>
        <w:rFonts w:hint="default"/>
        <w:lang w:val="zh-TW" w:eastAsia="zh-TW" w:bidi="zh-TW"/>
      </w:rPr>
    </w:lvl>
    <w:lvl w:ilvl="8" w:tplc="183C09D8">
      <w:numFmt w:val="bullet"/>
      <w:lvlText w:val="•"/>
      <w:lvlJc w:val="left"/>
      <w:pPr>
        <w:ind w:left="8623" w:hanging="196"/>
      </w:pPr>
      <w:rPr>
        <w:rFonts w:hint="default"/>
        <w:lang w:val="zh-TW" w:eastAsia="zh-TW" w:bidi="zh-TW"/>
      </w:rPr>
    </w:lvl>
  </w:abstractNum>
  <w:abstractNum w:abstractNumId="4" w15:restartNumberingAfterBreak="0">
    <w:nsid w:val="395E1319"/>
    <w:multiLevelType w:val="hybridMultilevel"/>
    <w:tmpl w:val="A0B850CA"/>
    <w:lvl w:ilvl="0" w:tplc="EDAEEEE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AE2273C"/>
    <w:multiLevelType w:val="hybridMultilevel"/>
    <w:tmpl w:val="E35A762C"/>
    <w:lvl w:ilvl="0" w:tplc="04090001">
      <w:start w:val="1"/>
      <w:numFmt w:val="bullet"/>
      <w:lvlText w:val=""/>
      <w:lvlJc w:val="left"/>
      <w:pPr>
        <w:ind w:left="15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6" w:hanging="480"/>
      </w:pPr>
      <w:rPr>
        <w:rFonts w:ascii="Wingdings" w:hAnsi="Wingdings" w:hint="default"/>
      </w:rPr>
    </w:lvl>
  </w:abstractNum>
  <w:abstractNum w:abstractNumId="6" w15:restartNumberingAfterBreak="0">
    <w:nsid w:val="3D4B1A4D"/>
    <w:multiLevelType w:val="hybridMultilevel"/>
    <w:tmpl w:val="8376E9C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07511CF"/>
    <w:multiLevelType w:val="hybridMultilevel"/>
    <w:tmpl w:val="D6CAA2EE"/>
    <w:lvl w:ilvl="0" w:tplc="8C622EA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44057E"/>
    <w:multiLevelType w:val="hybridMultilevel"/>
    <w:tmpl w:val="D60C2264"/>
    <w:lvl w:ilvl="0" w:tplc="D13450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9" w15:restartNumberingAfterBreak="0">
    <w:nsid w:val="42DD5394"/>
    <w:multiLevelType w:val="hybridMultilevel"/>
    <w:tmpl w:val="818658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46091D5B"/>
    <w:multiLevelType w:val="hybridMultilevel"/>
    <w:tmpl w:val="C9660C30"/>
    <w:lvl w:ilvl="0" w:tplc="5874D07C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1" w15:restartNumberingAfterBreak="0">
    <w:nsid w:val="4AB24530"/>
    <w:multiLevelType w:val="hybridMultilevel"/>
    <w:tmpl w:val="F79CB752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2" w15:restartNumberingAfterBreak="0">
    <w:nsid w:val="4F535F29"/>
    <w:multiLevelType w:val="hybridMultilevel"/>
    <w:tmpl w:val="C4E65EDA"/>
    <w:lvl w:ilvl="0" w:tplc="3FCA83B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6E60535"/>
    <w:multiLevelType w:val="hybridMultilevel"/>
    <w:tmpl w:val="8DD24482"/>
    <w:lvl w:ilvl="0" w:tplc="0409000B">
      <w:start w:val="1"/>
      <w:numFmt w:val="bullet"/>
      <w:lvlText w:val="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2" w:hanging="480"/>
      </w:pPr>
      <w:rPr>
        <w:rFonts w:ascii="Wingdings" w:hAnsi="Wingdings" w:hint="default"/>
      </w:rPr>
    </w:lvl>
  </w:abstractNum>
  <w:abstractNum w:abstractNumId="14" w15:restartNumberingAfterBreak="0">
    <w:nsid w:val="6490301D"/>
    <w:multiLevelType w:val="hybridMultilevel"/>
    <w:tmpl w:val="CB24E15A"/>
    <w:lvl w:ilvl="0" w:tplc="04090001">
      <w:start w:val="1"/>
      <w:numFmt w:val="bullet"/>
      <w:lvlText w:val=""/>
      <w:lvlJc w:val="left"/>
      <w:pPr>
        <w:ind w:left="20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6" w:hanging="480"/>
      </w:pPr>
      <w:rPr>
        <w:rFonts w:ascii="Wingdings" w:hAnsi="Wingdings" w:hint="default"/>
      </w:rPr>
    </w:lvl>
  </w:abstractNum>
  <w:abstractNum w:abstractNumId="15" w15:restartNumberingAfterBreak="0">
    <w:nsid w:val="695106C0"/>
    <w:multiLevelType w:val="hybridMultilevel"/>
    <w:tmpl w:val="7C380814"/>
    <w:lvl w:ilvl="0" w:tplc="04090001">
      <w:start w:val="1"/>
      <w:numFmt w:val="bullet"/>
      <w:lvlText w:val=""/>
      <w:lvlJc w:val="left"/>
      <w:pPr>
        <w:ind w:left="1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6" w:hanging="480"/>
      </w:pPr>
      <w:rPr>
        <w:rFonts w:ascii="Wingdings" w:hAnsi="Wingdings" w:hint="default"/>
      </w:rPr>
    </w:lvl>
  </w:abstractNum>
  <w:abstractNum w:abstractNumId="16" w15:restartNumberingAfterBreak="0">
    <w:nsid w:val="6C7B7A98"/>
    <w:multiLevelType w:val="hybridMultilevel"/>
    <w:tmpl w:val="E36E9492"/>
    <w:lvl w:ilvl="0" w:tplc="256E52F4">
      <w:start w:val="1"/>
      <w:numFmt w:val="taiwaneseCountingThousand"/>
      <w:lvlText w:val="(%1)"/>
      <w:lvlJc w:val="left"/>
      <w:pPr>
        <w:ind w:left="1170" w:hanging="465"/>
      </w:pPr>
      <w:rPr>
        <w:rFonts w:hAnsi="Times New Roman" w:cs="微軟正黑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7" w15:restartNumberingAfterBreak="0">
    <w:nsid w:val="71621C31"/>
    <w:multiLevelType w:val="hybridMultilevel"/>
    <w:tmpl w:val="BAC0C9BE"/>
    <w:lvl w:ilvl="0" w:tplc="04090001">
      <w:start w:val="1"/>
      <w:numFmt w:val="bullet"/>
      <w:lvlText w:val=""/>
      <w:lvlJc w:val="left"/>
      <w:pPr>
        <w:ind w:left="149" w:firstLine="66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5" w:hanging="480"/>
      </w:pPr>
      <w:rPr>
        <w:rFonts w:ascii="Wingdings" w:hAnsi="Wingdings" w:hint="default"/>
      </w:rPr>
    </w:lvl>
  </w:abstractNum>
  <w:abstractNum w:abstractNumId="18" w15:restartNumberingAfterBreak="0">
    <w:nsid w:val="754474C8"/>
    <w:multiLevelType w:val="hybridMultilevel"/>
    <w:tmpl w:val="DEBEC514"/>
    <w:lvl w:ilvl="0" w:tplc="0409000F">
      <w:start w:val="1"/>
      <w:numFmt w:val="decimal"/>
      <w:lvlText w:val="%1."/>
      <w:lvlJc w:val="left"/>
      <w:pPr>
        <w:ind w:left="1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6" w:hanging="480"/>
      </w:pPr>
    </w:lvl>
    <w:lvl w:ilvl="2" w:tplc="0409001B" w:tentative="1">
      <w:start w:val="1"/>
      <w:numFmt w:val="lowerRoman"/>
      <w:lvlText w:val="%3."/>
      <w:lvlJc w:val="right"/>
      <w:pPr>
        <w:ind w:left="2866" w:hanging="480"/>
      </w:pPr>
    </w:lvl>
    <w:lvl w:ilvl="3" w:tplc="0409000F" w:tentative="1">
      <w:start w:val="1"/>
      <w:numFmt w:val="decimal"/>
      <w:lvlText w:val="%4."/>
      <w:lvlJc w:val="left"/>
      <w:pPr>
        <w:ind w:left="3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6" w:hanging="480"/>
      </w:pPr>
    </w:lvl>
    <w:lvl w:ilvl="5" w:tplc="0409001B" w:tentative="1">
      <w:start w:val="1"/>
      <w:numFmt w:val="lowerRoman"/>
      <w:lvlText w:val="%6."/>
      <w:lvlJc w:val="right"/>
      <w:pPr>
        <w:ind w:left="4306" w:hanging="480"/>
      </w:pPr>
    </w:lvl>
    <w:lvl w:ilvl="6" w:tplc="0409000F" w:tentative="1">
      <w:start w:val="1"/>
      <w:numFmt w:val="decimal"/>
      <w:lvlText w:val="%7."/>
      <w:lvlJc w:val="left"/>
      <w:pPr>
        <w:ind w:left="4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6" w:hanging="480"/>
      </w:pPr>
    </w:lvl>
    <w:lvl w:ilvl="8" w:tplc="0409001B" w:tentative="1">
      <w:start w:val="1"/>
      <w:numFmt w:val="lowerRoman"/>
      <w:lvlText w:val="%9."/>
      <w:lvlJc w:val="right"/>
      <w:pPr>
        <w:ind w:left="5746" w:hanging="480"/>
      </w:pPr>
    </w:lvl>
  </w:abstractNum>
  <w:abstractNum w:abstractNumId="19" w15:restartNumberingAfterBreak="0">
    <w:nsid w:val="768052DD"/>
    <w:multiLevelType w:val="hybridMultilevel"/>
    <w:tmpl w:val="D6F4C9EE"/>
    <w:lvl w:ilvl="0" w:tplc="E544E4A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1"/>
  </w:num>
  <w:num w:numId="8">
    <w:abstractNumId w:val="13"/>
  </w:num>
  <w:num w:numId="9">
    <w:abstractNumId w:val="16"/>
  </w:num>
  <w:num w:numId="10">
    <w:abstractNumId w:val="2"/>
  </w:num>
  <w:num w:numId="11">
    <w:abstractNumId w:val="19"/>
  </w:num>
  <w:num w:numId="12">
    <w:abstractNumId w:val="4"/>
  </w:num>
  <w:num w:numId="13">
    <w:abstractNumId w:val="12"/>
  </w:num>
  <w:num w:numId="14">
    <w:abstractNumId w:val="0"/>
  </w:num>
  <w:num w:numId="15">
    <w:abstractNumId w:val="17"/>
  </w:num>
  <w:num w:numId="16">
    <w:abstractNumId w:val="9"/>
  </w:num>
  <w:num w:numId="17">
    <w:abstractNumId w:val="6"/>
  </w:num>
  <w:num w:numId="18">
    <w:abstractNumId w:val="7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06C"/>
    <w:rsid w:val="0000119C"/>
    <w:rsid w:val="00003246"/>
    <w:rsid w:val="00003F97"/>
    <w:rsid w:val="00003FF4"/>
    <w:rsid w:val="00004CD7"/>
    <w:rsid w:val="000110D5"/>
    <w:rsid w:val="000139CD"/>
    <w:rsid w:val="00024DB4"/>
    <w:rsid w:val="0002694A"/>
    <w:rsid w:val="00035451"/>
    <w:rsid w:val="00044A77"/>
    <w:rsid w:val="000463F2"/>
    <w:rsid w:val="0004724F"/>
    <w:rsid w:val="00053831"/>
    <w:rsid w:val="00056D08"/>
    <w:rsid w:val="00056FA1"/>
    <w:rsid w:val="000574A9"/>
    <w:rsid w:val="000579A9"/>
    <w:rsid w:val="000602A5"/>
    <w:rsid w:val="000636C7"/>
    <w:rsid w:val="000648D2"/>
    <w:rsid w:val="00065C0E"/>
    <w:rsid w:val="000707B5"/>
    <w:rsid w:val="00072383"/>
    <w:rsid w:val="00073469"/>
    <w:rsid w:val="00074F8F"/>
    <w:rsid w:val="00075E40"/>
    <w:rsid w:val="00077F50"/>
    <w:rsid w:val="00082283"/>
    <w:rsid w:val="000832AF"/>
    <w:rsid w:val="00091D94"/>
    <w:rsid w:val="00094B86"/>
    <w:rsid w:val="000A002C"/>
    <w:rsid w:val="000A3C74"/>
    <w:rsid w:val="000A4F52"/>
    <w:rsid w:val="000A5B49"/>
    <w:rsid w:val="000A5FB6"/>
    <w:rsid w:val="000B243B"/>
    <w:rsid w:val="000B5CCD"/>
    <w:rsid w:val="000C55FD"/>
    <w:rsid w:val="000D24F8"/>
    <w:rsid w:val="000D26C2"/>
    <w:rsid w:val="000D71F1"/>
    <w:rsid w:val="000E06C9"/>
    <w:rsid w:val="000E244F"/>
    <w:rsid w:val="000E6149"/>
    <w:rsid w:val="000E69DC"/>
    <w:rsid w:val="000F04DE"/>
    <w:rsid w:val="000F0B05"/>
    <w:rsid w:val="000F5994"/>
    <w:rsid w:val="000F5E7C"/>
    <w:rsid w:val="000F5FDC"/>
    <w:rsid w:val="000F64C2"/>
    <w:rsid w:val="0010003F"/>
    <w:rsid w:val="00101EEC"/>
    <w:rsid w:val="0010393D"/>
    <w:rsid w:val="0010767D"/>
    <w:rsid w:val="00107E9F"/>
    <w:rsid w:val="001128C3"/>
    <w:rsid w:val="00113E9A"/>
    <w:rsid w:val="00113F52"/>
    <w:rsid w:val="00122848"/>
    <w:rsid w:val="00123F33"/>
    <w:rsid w:val="00125A23"/>
    <w:rsid w:val="00126F98"/>
    <w:rsid w:val="00131142"/>
    <w:rsid w:val="00132000"/>
    <w:rsid w:val="0013335A"/>
    <w:rsid w:val="00136CBC"/>
    <w:rsid w:val="001370E3"/>
    <w:rsid w:val="00141463"/>
    <w:rsid w:val="00142EDF"/>
    <w:rsid w:val="0014301A"/>
    <w:rsid w:val="00143270"/>
    <w:rsid w:val="00144190"/>
    <w:rsid w:val="001444C1"/>
    <w:rsid w:val="00144C3C"/>
    <w:rsid w:val="00147046"/>
    <w:rsid w:val="00150050"/>
    <w:rsid w:val="00150772"/>
    <w:rsid w:val="00155634"/>
    <w:rsid w:val="00161931"/>
    <w:rsid w:val="0016279A"/>
    <w:rsid w:val="0016718C"/>
    <w:rsid w:val="001714C2"/>
    <w:rsid w:val="0017160F"/>
    <w:rsid w:val="001734EB"/>
    <w:rsid w:val="00173CD6"/>
    <w:rsid w:val="0017665D"/>
    <w:rsid w:val="00176D53"/>
    <w:rsid w:val="0018059A"/>
    <w:rsid w:val="00181EAB"/>
    <w:rsid w:val="0018438B"/>
    <w:rsid w:val="001874B3"/>
    <w:rsid w:val="00187F8E"/>
    <w:rsid w:val="00191686"/>
    <w:rsid w:val="00191AFA"/>
    <w:rsid w:val="00195020"/>
    <w:rsid w:val="00195AE4"/>
    <w:rsid w:val="00195B32"/>
    <w:rsid w:val="00195C54"/>
    <w:rsid w:val="00196CEB"/>
    <w:rsid w:val="001A00B3"/>
    <w:rsid w:val="001A1608"/>
    <w:rsid w:val="001A1D5E"/>
    <w:rsid w:val="001A48C9"/>
    <w:rsid w:val="001A7B10"/>
    <w:rsid w:val="001B0BB6"/>
    <w:rsid w:val="001B62CE"/>
    <w:rsid w:val="001B6B14"/>
    <w:rsid w:val="001C1928"/>
    <w:rsid w:val="001C1EFD"/>
    <w:rsid w:val="001C3B35"/>
    <w:rsid w:val="001C727D"/>
    <w:rsid w:val="001D185A"/>
    <w:rsid w:val="001D6CCB"/>
    <w:rsid w:val="001D7CA0"/>
    <w:rsid w:val="001E0390"/>
    <w:rsid w:val="001E2582"/>
    <w:rsid w:val="001E576C"/>
    <w:rsid w:val="001F14B9"/>
    <w:rsid w:val="001F372E"/>
    <w:rsid w:val="001F46BA"/>
    <w:rsid w:val="001F5742"/>
    <w:rsid w:val="001F60F4"/>
    <w:rsid w:val="001F7F61"/>
    <w:rsid w:val="002002D6"/>
    <w:rsid w:val="00202CA9"/>
    <w:rsid w:val="00203E05"/>
    <w:rsid w:val="0020573C"/>
    <w:rsid w:val="00212D0C"/>
    <w:rsid w:val="0022359E"/>
    <w:rsid w:val="00223FDB"/>
    <w:rsid w:val="002268C0"/>
    <w:rsid w:val="00230753"/>
    <w:rsid w:val="00231344"/>
    <w:rsid w:val="00233199"/>
    <w:rsid w:val="00234BCB"/>
    <w:rsid w:val="00237F3B"/>
    <w:rsid w:val="002411D7"/>
    <w:rsid w:val="002417D8"/>
    <w:rsid w:val="00241F22"/>
    <w:rsid w:val="00244972"/>
    <w:rsid w:val="00245504"/>
    <w:rsid w:val="0025211A"/>
    <w:rsid w:val="00256793"/>
    <w:rsid w:val="002603A5"/>
    <w:rsid w:val="0026065B"/>
    <w:rsid w:val="002643B5"/>
    <w:rsid w:val="002657F9"/>
    <w:rsid w:val="00266BCD"/>
    <w:rsid w:val="00267E6A"/>
    <w:rsid w:val="002712EA"/>
    <w:rsid w:val="0027683C"/>
    <w:rsid w:val="00276C1F"/>
    <w:rsid w:val="002809C1"/>
    <w:rsid w:val="00287594"/>
    <w:rsid w:val="0029137D"/>
    <w:rsid w:val="00291526"/>
    <w:rsid w:val="002938F0"/>
    <w:rsid w:val="00297B12"/>
    <w:rsid w:val="002A1442"/>
    <w:rsid w:val="002A1660"/>
    <w:rsid w:val="002A2D45"/>
    <w:rsid w:val="002A6B40"/>
    <w:rsid w:val="002B51BB"/>
    <w:rsid w:val="002B5B53"/>
    <w:rsid w:val="002B6103"/>
    <w:rsid w:val="002B758C"/>
    <w:rsid w:val="002B7C89"/>
    <w:rsid w:val="002C28B2"/>
    <w:rsid w:val="002C558A"/>
    <w:rsid w:val="002D273E"/>
    <w:rsid w:val="002D2BE5"/>
    <w:rsid w:val="002D314A"/>
    <w:rsid w:val="002D3224"/>
    <w:rsid w:val="002D6FBC"/>
    <w:rsid w:val="002E4D36"/>
    <w:rsid w:val="002F12C8"/>
    <w:rsid w:val="002F2FB6"/>
    <w:rsid w:val="002F2FE9"/>
    <w:rsid w:val="002F3348"/>
    <w:rsid w:val="002F70AF"/>
    <w:rsid w:val="00300CE3"/>
    <w:rsid w:val="00300DF0"/>
    <w:rsid w:val="00301255"/>
    <w:rsid w:val="00301633"/>
    <w:rsid w:val="0030177E"/>
    <w:rsid w:val="003056B2"/>
    <w:rsid w:val="00305C20"/>
    <w:rsid w:val="003075BB"/>
    <w:rsid w:val="003209D5"/>
    <w:rsid w:val="00323D2F"/>
    <w:rsid w:val="00324B42"/>
    <w:rsid w:val="00324F84"/>
    <w:rsid w:val="00327D0E"/>
    <w:rsid w:val="003309D4"/>
    <w:rsid w:val="003338A9"/>
    <w:rsid w:val="00335D6F"/>
    <w:rsid w:val="0033661C"/>
    <w:rsid w:val="00341ED0"/>
    <w:rsid w:val="003446A6"/>
    <w:rsid w:val="00345E13"/>
    <w:rsid w:val="00346786"/>
    <w:rsid w:val="003469F9"/>
    <w:rsid w:val="00351051"/>
    <w:rsid w:val="00352AA3"/>
    <w:rsid w:val="00353DB1"/>
    <w:rsid w:val="00356C13"/>
    <w:rsid w:val="00356E78"/>
    <w:rsid w:val="00357A2E"/>
    <w:rsid w:val="00360B2F"/>
    <w:rsid w:val="00362098"/>
    <w:rsid w:val="003620D1"/>
    <w:rsid w:val="00364A11"/>
    <w:rsid w:val="00365550"/>
    <w:rsid w:val="00365A09"/>
    <w:rsid w:val="00367571"/>
    <w:rsid w:val="00367BE3"/>
    <w:rsid w:val="00367D7C"/>
    <w:rsid w:val="003711A3"/>
    <w:rsid w:val="0037200F"/>
    <w:rsid w:val="0037376D"/>
    <w:rsid w:val="00376385"/>
    <w:rsid w:val="00377538"/>
    <w:rsid w:val="0037791C"/>
    <w:rsid w:val="00377B12"/>
    <w:rsid w:val="00385204"/>
    <w:rsid w:val="00385B7F"/>
    <w:rsid w:val="00390A38"/>
    <w:rsid w:val="003949EF"/>
    <w:rsid w:val="003A0663"/>
    <w:rsid w:val="003A1B4A"/>
    <w:rsid w:val="003A370E"/>
    <w:rsid w:val="003A5204"/>
    <w:rsid w:val="003A5667"/>
    <w:rsid w:val="003A59C2"/>
    <w:rsid w:val="003B1294"/>
    <w:rsid w:val="003B35C8"/>
    <w:rsid w:val="003B5A5E"/>
    <w:rsid w:val="003C5024"/>
    <w:rsid w:val="003C68DE"/>
    <w:rsid w:val="003C769C"/>
    <w:rsid w:val="003D2C81"/>
    <w:rsid w:val="003D2F3A"/>
    <w:rsid w:val="003E4754"/>
    <w:rsid w:val="003E48E8"/>
    <w:rsid w:val="003E4DBF"/>
    <w:rsid w:val="003E5245"/>
    <w:rsid w:val="003E54CD"/>
    <w:rsid w:val="003E5626"/>
    <w:rsid w:val="003F035F"/>
    <w:rsid w:val="003F0489"/>
    <w:rsid w:val="003F32BD"/>
    <w:rsid w:val="003F391E"/>
    <w:rsid w:val="003F56B3"/>
    <w:rsid w:val="003F72CE"/>
    <w:rsid w:val="004007C9"/>
    <w:rsid w:val="00400CB1"/>
    <w:rsid w:val="004036FB"/>
    <w:rsid w:val="004064A8"/>
    <w:rsid w:val="00407E8E"/>
    <w:rsid w:val="00411975"/>
    <w:rsid w:val="0041273A"/>
    <w:rsid w:val="00416AEF"/>
    <w:rsid w:val="004213A0"/>
    <w:rsid w:val="004215AB"/>
    <w:rsid w:val="00426439"/>
    <w:rsid w:val="004325DB"/>
    <w:rsid w:val="0043406C"/>
    <w:rsid w:val="00441084"/>
    <w:rsid w:val="00441475"/>
    <w:rsid w:val="00443E37"/>
    <w:rsid w:val="004476BB"/>
    <w:rsid w:val="00450054"/>
    <w:rsid w:val="00451494"/>
    <w:rsid w:val="00451D5C"/>
    <w:rsid w:val="004549E9"/>
    <w:rsid w:val="004557B7"/>
    <w:rsid w:val="004571F1"/>
    <w:rsid w:val="00461A1A"/>
    <w:rsid w:val="00463342"/>
    <w:rsid w:val="0046608D"/>
    <w:rsid w:val="004663D5"/>
    <w:rsid w:val="00470EC4"/>
    <w:rsid w:val="004725AF"/>
    <w:rsid w:val="004747DC"/>
    <w:rsid w:val="0047761C"/>
    <w:rsid w:val="00480657"/>
    <w:rsid w:val="00487416"/>
    <w:rsid w:val="0048767C"/>
    <w:rsid w:val="0049185D"/>
    <w:rsid w:val="00493456"/>
    <w:rsid w:val="004A1130"/>
    <w:rsid w:val="004A176D"/>
    <w:rsid w:val="004A20E0"/>
    <w:rsid w:val="004A24E4"/>
    <w:rsid w:val="004A2FDC"/>
    <w:rsid w:val="004A51AC"/>
    <w:rsid w:val="004B0A5E"/>
    <w:rsid w:val="004B6F45"/>
    <w:rsid w:val="004D0D4D"/>
    <w:rsid w:val="004E451E"/>
    <w:rsid w:val="004E4F5A"/>
    <w:rsid w:val="004E6D6A"/>
    <w:rsid w:val="004F1CA1"/>
    <w:rsid w:val="004F1F7F"/>
    <w:rsid w:val="004F24E4"/>
    <w:rsid w:val="004F53F7"/>
    <w:rsid w:val="004F604E"/>
    <w:rsid w:val="004F7C1A"/>
    <w:rsid w:val="004F7C44"/>
    <w:rsid w:val="00500D3F"/>
    <w:rsid w:val="00500E14"/>
    <w:rsid w:val="00501898"/>
    <w:rsid w:val="005019DA"/>
    <w:rsid w:val="005027EB"/>
    <w:rsid w:val="00502FCB"/>
    <w:rsid w:val="0050332E"/>
    <w:rsid w:val="00503898"/>
    <w:rsid w:val="005065E6"/>
    <w:rsid w:val="0050758C"/>
    <w:rsid w:val="00511D15"/>
    <w:rsid w:val="00515300"/>
    <w:rsid w:val="00517E49"/>
    <w:rsid w:val="005227BC"/>
    <w:rsid w:val="00524955"/>
    <w:rsid w:val="00524FCE"/>
    <w:rsid w:val="005259A3"/>
    <w:rsid w:val="0053052A"/>
    <w:rsid w:val="00532A41"/>
    <w:rsid w:val="00536C6E"/>
    <w:rsid w:val="00536D79"/>
    <w:rsid w:val="00542BB6"/>
    <w:rsid w:val="00544BEB"/>
    <w:rsid w:val="00545ED8"/>
    <w:rsid w:val="005462DB"/>
    <w:rsid w:val="00546993"/>
    <w:rsid w:val="00546D41"/>
    <w:rsid w:val="00552676"/>
    <w:rsid w:val="00556CF9"/>
    <w:rsid w:val="00557DE7"/>
    <w:rsid w:val="00560F31"/>
    <w:rsid w:val="005663B3"/>
    <w:rsid w:val="005706E1"/>
    <w:rsid w:val="005714F2"/>
    <w:rsid w:val="005730F5"/>
    <w:rsid w:val="00573ADD"/>
    <w:rsid w:val="00576D09"/>
    <w:rsid w:val="0057703C"/>
    <w:rsid w:val="00577F1A"/>
    <w:rsid w:val="0058007A"/>
    <w:rsid w:val="0058080B"/>
    <w:rsid w:val="00582809"/>
    <w:rsid w:val="0058469A"/>
    <w:rsid w:val="00590C2E"/>
    <w:rsid w:val="0059253F"/>
    <w:rsid w:val="005941CA"/>
    <w:rsid w:val="0059476F"/>
    <w:rsid w:val="0059652C"/>
    <w:rsid w:val="005969AB"/>
    <w:rsid w:val="00597B17"/>
    <w:rsid w:val="00597D29"/>
    <w:rsid w:val="005A1C4D"/>
    <w:rsid w:val="005A5318"/>
    <w:rsid w:val="005B026C"/>
    <w:rsid w:val="005B1D67"/>
    <w:rsid w:val="005B4AB5"/>
    <w:rsid w:val="005B6DF7"/>
    <w:rsid w:val="005B71EC"/>
    <w:rsid w:val="005B7DEE"/>
    <w:rsid w:val="005C248E"/>
    <w:rsid w:val="005C5398"/>
    <w:rsid w:val="005C6399"/>
    <w:rsid w:val="005D02B9"/>
    <w:rsid w:val="005D1C3A"/>
    <w:rsid w:val="005D296E"/>
    <w:rsid w:val="005D3086"/>
    <w:rsid w:val="005E2FE7"/>
    <w:rsid w:val="005E3320"/>
    <w:rsid w:val="005E6BE5"/>
    <w:rsid w:val="005E7A2C"/>
    <w:rsid w:val="005F4578"/>
    <w:rsid w:val="005F619A"/>
    <w:rsid w:val="00600714"/>
    <w:rsid w:val="00602529"/>
    <w:rsid w:val="00603491"/>
    <w:rsid w:val="00603DE0"/>
    <w:rsid w:val="0060590C"/>
    <w:rsid w:val="00611BDD"/>
    <w:rsid w:val="0061242D"/>
    <w:rsid w:val="00612F2D"/>
    <w:rsid w:val="00616C4D"/>
    <w:rsid w:val="00621526"/>
    <w:rsid w:val="00621C22"/>
    <w:rsid w:val="00623296"/>
    <w:rsid w:val="0062554B"/>
    <w:rsid w:val="00631F92"/>
    <w:rsid w:val="00635520"/>
    <w:rsid w:val="00635662"/>
    <w:rsid w:val="00635BCA"/>
    <w:rsid w:val="006400A0"/>
    <w:rsid w:val="006402F9"/>
    <w:rsid w:val="00640CB0"/>
    <w:rsid w:val="00640E3B"/>
    <w:rsid w:val="006419D0"/>
    <w:rsid w:val="0064283A"/>
    <w:rsid w:val="00643017"/>
    <w:rsid w:val="00643156"/>
    <w:rsid w:val="00643DBA"/>
    <w:rsid w:val="006449EB"/>
    <w:rsid w:val="0064552F"/>
    <w:rsid w:val="00650C7D"/>
    <w:rsid w:val="00651E9B"/>
    <w:rsid w:val="00654DC8"/>
    <w:rsid w:val="00655487"/>
    <w:rsid w:val="00655DEA"/>
    <w:rsid w:val="00656351"/>
    <w:rsid w:val="006608D7"/>
    <w:rsid w:val="00661238"/>
    <w:rsid w:val="00662A16"/>
    <w:rsid w:val="0066311E"/>
    <w:rsid w:val="006663D9"/>
    <w:rsid w:val="006664A7"/>
    <w:rsid w:val="00667F67"/>
    <w:rsid w:val="006728E0"/>
    <w:rsid w:val="006739F2"/>
    <w:rsid w:val="0067469D"/>
    <w:rsid w:val="0067671B"/>
    <w:rsid w:val="00682725"/>
    <w:rsid w:val="0068440E"/>
    <w:rsid w:val="00684F6F"/>
    <w:rsid w:val="00687B34"/>
    <w:rsid w:val="00691AFA"/>
    <w:rsid w:val="00696B8B"/>
    <w:rsid w:val="006A0294"/>
    <w:rsid w:val="006A0D5D"/>
    <w:rsid w:val="006A5AEC"/>
    <w:rsid w:val="006A684E"/>
    <w:rsid w:val="006A7D94"/>
    <w:rsid w:val="006B0254"/>
    <w:rsid w:val="006B095D"/>
    <w:rsid w:val="006B682E"/>
    <w:rsid w:val="006B7603"/>
    <w:rsid w:val="006B76E6"/>
    <w:rsid w:val="006C16EB"/>
    <w:rsid w:val="006C1942"/>
    <w:rsid w:val="006C3738"/>
    <w:rsid w:val="006C5813"/>
    <w:rsid w:val="006C76A5"/>
    <w:rsid w:val="006D1D8F"/>
    <w:rsid w:val="006D3F9D"/>
    <w:rsid w:val="006D4819"/>
    <w:rsid w:val="006E14B3"/>
    <w:rsid w:val="006E36BE"/>
    <w:rsid w:val="006E6189"/>
    <w:rsid w:val="006E6268"/>
    <w:rsid w:val="006E6CF0"/>
    <w:rsid w:val="006F182C"/>
    <w:rsid w:val="006F4DAB"/>
    <w:rsid w:val="007031BD"/>
    <w:rsid w:val="00703EEE"/>
    <w:rsid w:val="00704F72"/>
    <w:rsid w:val="0070519E"/>
    <w:rsid w:val="00707B45"/>
    <w:rsid w:val="00710876"/>
    <w:rsid w:val="007112C4"/>
    <w:rsid w:val="00716773"/>
    <w:rsid w:val="0072267B"/>
    <w:rsid w:val="00722955"/>
    <w:rsid w:val="00723D0C"/>
    <w:rsid w:val="00723FDB"/>
    <w:rsid w:val="007240D5"/>
    <w:rsid w:val="007246DC"/>
    <w:rsid w:val="00725375"/>
    <w:rsid w:val="007408C0"/>
    <w:rsid w:val="00741DC3"/>
    <w:rsid w:val="00742D0F"/>
    <w:rsid w:val="00746DF8"/>
    <w:rsid w:val="00747016"/>
    <w:rsid w:val="007506D0"/>
    <w:rsid w:val="0075147A"/>
    <w:rsid w:val="00755795"/>
    <w:rsid w:val="00761CE1"/>
    <w:rsid w:val="00770450"/>
    <w:rsid w:val="0077143E"/>
    <w:rsid w:val="00771CD2"/>
    <w:rsid w:val="007731F8"/>
    <w:rsid w:val="0077395C"/>
    <w:rsid w:val="00782019"/>
    <w:rsid w:val="0078254F"/>
    <w:rsid w:val="00786897"/>
    <w:rsid w:val="00792F7B"/>
    <w:rsid w:val="007954AF"/>
    <w:rsid w:val="0079754B"/>
    <w:rsid w:val="007A1473"/>
    <w:rsid w:val="007A1DD7"/>
    <w:rsid w:val="007A5875"/>
    <w:rsid w:val="007B12F1"/>
    <w:rsid w:val="007B2581"/>
    <w:rsid w:val="007B67FB"/>
    <w:rsid w:val="007C0344"/>
    <w:rsid w:val="007C4A85"/>
    <w:rsid w:val="007C7BBC"/>
    <w:rsid w:val="007D0027"/>
    <w:rsid w:val="007D3BBD"/>
    <w:rsid w:val="007D73A4"/>
    <w:rsid w:val="007E218B"/>
    <w:rsid w:val="007E2935"/>
    <w:rsid w:val="007E59A0"/>
    <w:rsid w:val="007F18B1"/>
    <w:rsid w:val="007F2972"/>
    <w:rsid w:val="007F3852"/>
    <w:rsid w:val="007F46C0"/>
    <w:rsid w:val="007F4BEE"/>
    <w:rsid w:val="007F5AA3"/>
    <w:rsid w:val="007F774D"/>
    <w:rsid w:val="00801AF3"/>
    <w:rsid w:val="0080347D"/>
    <w:rsid w:val="00803C9A"/>
    <w:rsid w:val="00811E86"/>
    <w:rsid w:val="00813969"/>
    <w:rsid w:val="00816727"/>
    <w:rsid w:val="00817279"/>
    <w:rsid w:val="008177F6"/>
    <w:rsid w:val="00821A2A"/>
    <w:rsid w:val="00823B1E"/>
    <w:rsid w:val="0083157D"/>
    <w:rsid w:val="00831734"/>
    <w:rsid w:val="008347F1"/>
    <w:rsid w:val="008417D5"/>
    <w:rsid w:val="00841859"/>
    <w:rsid w:val="008419C3"/>
    <w:rsid w:val="00842D16"/>
    <w:rsid w:val="0084535F"/>
    <w:rsid w:val="00850F37"/>
    <w:rsid w:val="00851A6B"/>
    <w:rsid w:val="00855EAF"/>
    <w:rsid w:val="00856383"/>
    <w:rsid w:val="00862832"/>
    <w:rsid w:val="0086466F"/>
    <w:rsid w:val="00865FE8"/>
    <w:rsid w:val="00866C99"/>
    <w:rsid w:val="00867376"/>
    <w:rsid w:val="00871D8C"/>
    <w:rsid w:val="008720E5"/>
    <w:rsid w:val="0087265A"/>
    <w:rsid w:val="008802C4"/>
    <w:rsid w:val="00882600"/>
    <w:rsid w:val="00882F5E"/>
    <w:rsid w:val="00884218"/>
    <w:rsid w:val="00885FBF"/>
    <w:rsid w:val="008867DB"/>
    <w:rsid w:val="00892DC3"/>
    <w:rsid w:val="008A11C4"/>
    <w:rsid w:val="008A36FA"/>
    <w:rsid w:val="008A76C9"/>
    <w:rsid w:val="008A7C91"/>
    <w:rsid w:val="008B241A"/>
    <w:rsid w:val="008B36F1"/>
    <w:rsid w:val="008B3C06"/>
    <w:rsid w:val="008B4CDF"/>
    <w:rsid w:val="008B4EE7"/>
    <w:rsid w:val="008B6215"/>
    <w:rsid w:val="008C49DC"/>
    <w:rsid w:val="008C4A50"/>
    <w:rsid w:val="008C4F3F"/>
    <w:rsid w:val="008C5A0A"/>
    <w:rsid w:val="008C5B69"/>
    <w:rsid w:val="008C774B"/>
    <w:rsid w:val="008D030C"/>
    <w:rsid w:val="008D0C79"/>
    <w:rsid w:val="008D0DAF"/>
    <w:rsid w:val="008D1F71"/>
    <w:rsid w:val="008D266B"/>
    <w:rsid w:val="008D2C84"/>
    <w:rsid w:val="008D34BC"/>
    <w:rsid w:val="008D35F9"/>
    <w:rsid w:val="008D6350"/>
    <w:rsid w:val="008E0C59"/>
    <w:rsid w:val="008E4750"/>
    <w:rsid w:val="008E7443"/>
    <w:rsid w:val="008F229E"/>
    <w:rsid w:val="008F5C5F"/>
    <w:rsid w:val="008F69A9"/>
    <w:rsid w:val="008F69EC"/>
    <w:rsid w:val="00900E51"/>
    <w:rsid w:val="009031B2"/>
    <w:rsid w:val="00903640"/>
    <w:rsid w:val="00903CEB"/>
    <w:rsid w:val="0091156C"/>
    <w:rsid w:val="009132FF"/>
    <w:rsid w:val="00913C41"/>
    <w:rsid w:val="00915206"/>
    <w:rsid w:val="00915C7E"/>
    <w:rsid w:val="00916393"/>
    <w:rsid w:val="009205B6"/>
    <w:rsid w:val="00921AD2"/>
    <w:rsid w:val="009244CD"/>
    <w:rsid w:val="0092774F"/>
    <w:rsid w:val="00931D0A"/>
    <w:rsid w:val="00933C44"/>
    <w:rsid w:val="00935CD8"/>
    <w:rsid w:val="00940381"/>
    <w:rsid w:val="00943A03"/>
    <w:rsid w:val="009466CB"/>
    <w:rsid w:val="00951303"/>
    <w:rsid w:val="00952ACC"/>
    <w:rsid w:val="00952CEF"/>
    <w:rsid w:val="0095531D"/>
    <w:rsid w:val="0095664C"/>
    <w:rsid w:val="00964693"/>
    <w:rsid w:val="00964C29"/>
    <w:rsid w:val="0097007B"/>
    <w:rsid w:val="0098046D"/>
    <w:rsid w:val="00983386"/>
    <w:rsid w:val="009865E9"/>
    <w:rsid w:val="00987DBA"/>
    <w:rsid w:val="0099040E"/>
    <w:rsid w:val="00993F0F"/>
    <w:rsid w:val="00994778"/>
    <w:rsid w:val="009956B3"/>
    <w:rsid w:val="00995DAC"/>
    <w:rsid w:val="009A004D"/>
    <w:rsid w:val="009A1606"/>
    <w:rsid w:val="009A3EAD"/>
    <w:rsid w:val="009A57FB"/>
    <w:rsid w:val="009A7972"/>
    <w:rsid w:val="009B1845"/>
    <w:rsid w:val="009B1883"/>
    <w:rsid w:val="009B6915"/>
    <w:rsid w:val="009B7C7E"/>
    <w:rsid w:val="009C3E31"/>
    <w:rsid w:val="009C5599"/>
    <w:rsid w:val="009D17E9"/>
    <w:rsid w:val="009D18DB"/>
    <w:rsid w:val="009D2AAE"/>
    <w:rsid w:val="009D3FE0"/>
    <w:rsid w:val="009D4158"/>
    <w:rsid w:val="009D634E"/>
    <w:rsid w:val="009D6C8B"/>
    <w:rsid w:val="009E04F7"/>
    <w:rsid w:val="009E5C97"/>
    <w:rsid w:val="009F134F"/>
    <w:rsid w:val="009F2068"/>
    <w:rsid w:val="009F7144"/>
    <w:rsid w:val="00A023E5"/>
    <w:rsid w:val="00A026C0"/>
    <w:rsid w:val="00A0767F"/>
    <w:rsid w:val="00A10C09"/>
    <w:rsid w:val="00A15844"/>
    <w:rsid w:val="00A16586"/>
    <w:rsid w:val="00A16C22"/>
    <w:rsid w:val="00A20436"/>
    <w:rsid w:val="00A20979"/>
    <w:rsid w:val="00A22833"/>
    <w:rsid w:val="00A246F4"/>
    <w:rsid w:val="00A278A5"/>
    <w:rsid w:val="00A30295"/>
    <w:rsid w:val="00A31199"/>
    <w:rsid w:val="00A354CB"/>
    <w:rsid w:val="00A35B9E"/>
    <w:rsid w:val="00A36230"/>
    <w:rsid w:val="00A374D2"/>
    <w:rsid w:val="00A37D42"/>
    <w:rsid w:val="00A40B0A"/>
    <w:rsid w:val="00A40D12"/>
    <w:rsid w:val="00A40EA5"/>
    <w:rsid w:val="00A42A3F"/>
    <w:rsid w:val="00A42DEB"/>
    <w:rsid w:val="00A46275"/>
    <w:rsid w:val="00A50AEE"/>
    <w:rsid w:val="00A529E2"/>
    <w:rsid w:val="00A54908"/>
    <w:rsid w:val="00A561B8"/>
    <w:rsid w:val="00A56CE0"/>
    <w:rsid w:val="00A577C3"/>
    <w:rsid w:val="00A630D3"/>
    <w:rsid w:val="00A63F2A"/>
    <w:rsid w:val="00A646F8"/>
    <w:rsid w:val="00A66E6D"/>
    <w:rsid w:val="00A70423"/>
    <w:rsid w:val="00A7062E"/>
    <w:rsid w:val="00A70EB6"/>
    <w:rsid w:val="00A7298A"/>
    <w:rsid w:val="00A72C3F"/>
    <w:rsid w:val="00A73F8F"/>
    <w:rsid w:val="00A8088D"/>
    <w:rsid w:val="00A83EEF"/>
    <w:rsid w:val="00A84C6D"/>
    <w:rsid w:val="00A90EA4"/>
    <w:rsid w:val="00A9166D"/>
    <w:rsid w:val="00A9345F"/>
    <w:rsid w:val="00AA2696"/>
    <w:rsid w:val="00AA31AD"/>
    <w:rsid w:val="00AA3BF6"/>
    <w:rsid w:val="00AA4FAE"/>
    <w:rsid w:val="00AB34AE"/>
    <w:rsid w:val="00AB48D4"/>
    <w:rsid w:val="00AB79D2"/>
    <w:rsid w:val="00AC14BB"/>
    <w:rsid w:val="00AC14D0"/>
    <w:rsid w:val="00AC332F"/>
    <w:rsid w:val="00AC3918"/>
    <w:rsid w:val="00AD08BB"/>
    <w:rsid w:val="00AD24BD"/>
    <w:rsid w:val="00AD3F2C"/>
    <w:rsid w:val="00AE1707"/>
    <w:rsid w:val="00AF39A3"/>
    <w:rsid w:val="00AF4CCC"/>
    <w:rsid w:val="00AF566C"/>
    <w:rsid w:val="00AF6433"/>
    <w:rsid w:val="00B03C10"/>
    <w:rsid w:val="00B04115"/>
    <w:rsid w:val="00B05D86"/>
    <w:rsid w:val="00B14F04"/>
    <w:rsid w:val="00B15341"/>
    <w:rsid w:val="00B157BE"/>
    <w:rsid w:val="00B23722"/>
    <w:rsid w:val="00B24056"/>
    <w:rsid w:val="00B3342C"/>
    <w:rsid w:val="00B343AF"/>
    <w:rsid w:val="00B444AC"/>
    <w:rsid w:val="00B448D8"/>
    <w:rsid w:val="00B46966"/>
    <w:rsid w:val="00B53BAE"/>
    <w:rsid w:val="00B548FC"/>
    <w:rsid w:val="00B6198C"/>
    <w:rsid w:val="00B65E3A"/>
    <w:rsid w:val="00B66FF1"/>
    <w:rsid w:val="00B70B70"/>
    <w:rsid w:val="00B71FF0"/>
    <w:rsid w:val="00B736B2"/>
    <w:rsid w:val="00B73C5D"/>
    <w:rsid w:val="00B75897"/>
    <w:rsid w:val="00B87B54"/>
    <w:rsid w:val="00B87D25"/>
    <w:rsid w:val="00B87E8D"/>
    <w:rsid w:val="00B9028E"/>
    <w:rsid w:val="00B90585"/>
    <w:rsid w:val="00B96EB4"/>
    <w:rsid w:val="00BA2D83"/>
    <w:rsid w:val="00BA69E0"/>
    <w:rsid w:val="00BB0758"/>
    <w:rsid w:val="00BB27FF"/>
    <w:rsid w:val="00BB443E"/>
    <w:rsid w:val="00BB4D5A"/>
    <w:rsid w:val="00BB640B"/>
    <w:rsid w:val="00BB64DA"/>
    <w:rsid w:val="00BB6A57"/>
    <w:rsid w:val="00BB7874"/>
    <w:rsid w:val="00BC024A"/>
    <w:rsid w:val="00BC1B76"/>
    <w:rsid w:val="00BC5188"/>
    <w:rsid w:val="00BC5901"/>
    <w:rsid w:val="00BD56AA"/>
    <w:rsid w:val="00BD7BE3"/>
    <w:rsid w:val="00BE66EC"/>
    <w:rsid w:val="00BF252A"/>
    <w:rsid w:val="00BF345E"/>
    <w:rsid w:val="00BF430C"/>
    <w:rsid w:val="00BF6770"/>
    <w:rsid w:val="00BF7EFD"/>
    <w:rsid w:val="00C04DB1"/>
    <w:rsid w:val="00C055B0"/>
    <w:rsid w:val="00C1029C"/>
    <w:rsid w:val="00C10C2D"/>
    <w:rsid w:val="00C1140A"/>
    <w:rsid w:val="00C1200A"/>
    <w:rsid w:val="00C15164"/>
    <w:rsid w:val="00C208C1"/>
    <w:rsid w:val="00C23923"/>
    <w:rsid w:val="00C24679"/>
    <w:rsid w:val="00C2713F"/>
    <w:rsid w:val="00C3027A"/>
    <w:rsid w:val="00C3294B"/>
    <w:rsid w:val="00C32E67"/>
    <w:rsid w:val="00C333A8"/>
    <w:rsid w:val="00C3658A"/>
    <w:rsid w:val="00C370EE"/>
    <w:rsid w:val="00C44975"/>
    <w:rsid w:val="00C5127D"/>
    <w:rsid w:val="00C51A35"/>
    <w:rsid w:val="00C5356A"/>
    <w:rsid w:val="00C53D42"/>
    <w:rsid w:val="00C53D48"/>
    <w:rsid w:val="00C62481"/>
    <w:rsid w:val="00C64202"/>
    <w:rsid w:val="00C64A1B"/>
    <w:rsid w:val="00C663EB"/>
    <w:rsid w:val="00C6688B"/>
    <w:rsid w:val="00C67032"/>
    <w:rsid w:val="00C67405"/>
    <w:rsid w:val="00C7049D"/>
    <w:rsid w:val="00C70531"/>
    <w:rsid w:val="00C708CA"/>
    <w:rsid w:val="00C72F49"/>
    <w:rsid w:val="00C735E8"/>
    <w:rsid w:val="00C8046B"/>
    <w:rsid w:val="00C81791"/>
    <w:rsid w:val="00C81F50"/>
    <w:rsid w:val="00C822F7"/>
    <w:rsid w:val="00C826C9"/>
    <w:rsid w:val="00C8271C"/>
    <w:rsid w:val="00C84019"/>
    <w:rsid w:val="00C841AA"/>
    <w:rsid w:val="00C8459B"/>
    <w:rsid w:val="00C85A61"/>
    <w:rsid w:val="00C93884"/>
    <w:rsid w:val="00C95BEC"/>
    <w:rsid w:val="00CA1BED"/>
    <w:rsid w:val="00CA32FC"/>
    <w:rsid w:val="00CA5577"/>
    <w:rsid w:val="00CA791F"/>
    <w:rsid w:val="00CB2AD6"/>
    <w:rsid w:val="00CB3675"/>
    <w:rsid w:val="00CB449B"/>
    <w:rsid w:val="00CC0E96"/>
    <w:rsid w:val="00CC1684"/>
    <w:rsid w:val="00CC186D"/>
    <w:rsid w:val="00CC2CFD"/>
    <w:rsid w:val="00CC2D09"/>
    <w:rsid w:val="00CC5BAE"/>
    <w:rsid w:val="00CC734C"/>
    <w:rsid w:val="00CD18B7"/>
    <w:rsid w:val="00CD2D7E"/>
    <w:rsid w:val="00CD2DF4"/>
    <w:rsid w:val="00CD3622"/>
    <w:rsid w:val="00CD4AFE"/>
    <w:rsid w:val="00CD703A"/>
    <w:rsid w:val="00CE2F78"/>
    <w:rsid w:val="00CF0AE1"/>
    <w:rsid w:val="00CF3F20"/>
    <w:rsid w:val="00CF6A37"/>
    <w:rsid w:val="00CF736E"/>
    <w:rsid w:val="00D045CC"/>
    <w:rsid w:val="00D04916"/>
    <w:rsid w:val="00D06A69"/>
    <w:rsid w:val="00D1374B"/>
    <w:rsid w:val="00D13ACF"/>
    <w:rsid w:val="00D14FFE"/>
    <w:rsid w:val="00D17556"/>
    <w:rsid w:val="00D17BBE"/>
    <w:rsid w:val="00D2010A"/>
    <w:rsid w:val="00D22FBD"/>
    <w:rsid w:val="00D23B60"/>
    <w:rsid w:val="00D2420A"/>
    <w:rsid w:val="00D24422"/>
    <w:rsid w:val="00D2710E"/>
    <w:rsid w:val="00D30860"/>
    <w:rsid w:val="00D30C8C"/>
    <w:rsid w:val="00D31CE0"/>
    <w:rsid w:val="00D33827"/>
    <w:rsid w:val="00D338E6"/>
    <w:rsid w:val="00D34EA4"/>
    <w:rsid w:val="00D3579A"/>
    <w:rsid w:val="00D35E3F"/>
    <w:rsid w:val="00D36FBD"/>
    <w:rsid w:val="00D3790B"/>
    <w:rsid w:val="00D418DA"/>
    <w:rsid w:val="00D42463"/>
    <w:rsid w:val="00D467B9"/>
    <w:rsid w:val="00D46CC8"/>
    <w:rsid w:val="00D50878"/>
    <w:rsid w:val="00D50F7E"/>
    <w:rsid w:val="00D52C85"/>
    <w:rsid w:val="00D54C45"/>
    <w:rsid w:val="00D6176A"/>
    <w:rsid w:val="00D63072"/>
    <w:rsid w:val="00D639C7"/>
    <w:rsid w:val="00D63C0E"/>
    <w:rsid w:val="00D63F5B"/>
    <w:rsid w:val="00D65214"/>
    <w:rsid w:val="00D67BF8"/>
    <w:rsid w:val="00D71465"/>
    <w:rsid w:val="00D73C92"/>
    <w:rsid w:val="00D759D7"/>
    <w:rsid w:val="00D762EB"/>
    <w:rsid w:val="00D81ECA"/>
    <w:rsid w:val="00D822B4"/>
    <w:rsid w:val="00D84D8B"/>
    <w:rsid w:val="00D85AAF"/>
    <w:rsid w:val="00D864C6"/>
    <w:rsid w:val="00D91459"/>
    <w:rsid w:val="00D9369F"/>
    <w:rsid w:val="00D967B9"/>
    <w:rsid w:val="00D977BC"/>
    <w:rsid w:val="00DA0AD6"/>
    <w:rsid w:val="00DA0CEA"/>
    <w:rsid w:val="00DA1501"/>
    <w:rsid w:val="00DA3D19"/>
    <w:rsid w:val="00DA5761"/>
    <w:rsid w:val="00DA58F6"/>
    <w:rsid w:val="00DA6629"/>
    <w:rsid w:val="00DA6982"/>
    <w:rsid w:val="00DA6A6D"/>
    <w:rsid w:val="00DB2444"/>
    <w:rsid w:val="00DB2792"/>
    <w:rsid w:val="00DB38B9"/>
    <w:rsid w:val="00DB3C0C"/>
    <w:rsid w:val="00DB675F"/>
    <w:rsid w:val="00DC0B0B"/>
    <w:rsid w:val="00DC1667"/>
    <w:rsid w:val="00DC4C78"/>
    <w:rsid w:val="00DC7B7E"/>
    <w:rsid w:val="00DC7CDF"/>
    <w:rsid w:val="00DD25A4"/>
    <w:rsid w:val="00DD4CE9"/>
    <w:rsid w:val="00DD63C7"/>
    <w:rsid w:val="00DE2D64"/>
    <w:rsid w:val="00DE4553"/>
    <w:rsid w:val="00DE456D"/>
    <w:rsid w:val="00DE753E"/>
    <w:rsid w:val="00DF273E"/>
    <w:rsid w:val="00DF2F16"/>
    <w:rsid w:val="00DF412C"/>
    <w:rsid w:val="00DF5CAA"/>
    <w:rsid w:val="00DF65B9"/>
    <w:rsid w:val="00E003BA"/>
    <w:rsid w:val="00E01D95"/>
    <w:rsid w:val="00E03E4C"/>
    <w:rsid w:val="00E040DB"/>
    <w:rsid w:val="00E068B2"/>
    <w:rsid w:val="00E07306"/>
    <w:rsid w:val="00E07452"/>
    <w:rsid w:val="00E07FF3"/>
    <w:rsid w:val="00E11DA4"/>
    <w:rsid w:val="00E12F98"/>
    <w:rsid w:val="00E13D2F"/>
    <w:rsid w:val="00E157C7"/>
    <w:rsid w:val="00E21D38"/>
    <w:rsid w:val="00E247BE"/>
    <w:rsid w:val="00E30CA9"/>
    <w:rsid w:val="00E30D01"/>
    <w:rsid w:val="00E36FD2"/>
    <w:rsid w:val="00E37295"/>
    <w:rsid w:val="00E40CD9"/>
    <w:rsid w:val="00E41D09"/>
    <w:rsid w:val="00E41EB0"/>
    <w:rsid w:val="00E4233B"/>
    <w:rsid w:val="00E42EBE"/>
    <w:rsid w:val="00E43331"/>
    <w:rsid w:val="00E434F9"/>
    <w:rsid w:val="00E44BE1"/>
    <w:rsid w:val="00E44C35"/>
    <w:rsid w:val="00E45A1A"/>
    <w:rsid w:val="00E50F34"/>
    <w:rsid w:val="00E51F47"/>
    <w:rsid w:val="00E55E6C"/>
    <w:rsid w:val="00E573D2"/>
    <w:rsid w:val="00E61ADE"/>
    <w:rsid w:val="00E63D5C"/>
    <w:rsid w:val="00E64CDA"/>
    <w:rsid w:val="00E66AD3"/>
    <w:rsid w:val="00E70C19"/>
    <w:rsid w:val="00E70C58"/>
    <w:rsid w:val="00E71BC5"/>
    <w:rsid w:val="00E71E8B"/>
    <w:rsid w:val="00E72B28"/>
    <w:rsid w:val="00E74284"/>
    <w:rsid w:val="00E7482C"/>
    <w:rsid w:val="00E7663F"/>
    <w:rsid w:val="00E77DBC"/>
    <w:rsid w:val="00E81609"/>
    <w:rsid w:val="00E81BA4"/>
    <w:rsid w:val="00E8222A"/>
    <w:rsid w:val="00E82E10"/>
    <w:rsid w:val="00E87162"/>
    <w:rsid w:val="00E906BA"/>
    <w:rsid w:val="00E907E7"/>
    <w:rsid w:val="00E94348"/>
    <w:rsid w:val="00E948D5"/>
    <w:rsid w:val="00E95FEF"/>
    <w:rsid w:val="00EA052E"/>
    <w:rsid w:val="00EA1206"/>
    <w:rsid w:val="00EA1BAE"/>
    <w:rsid w:val="00EA3DD0"/>
    <w:rsid w:val="00EA5D11"/>
    <w:rsid w:val="00EB1740"/>
    <w:rsid w:val="00EB2359"/>
    <w:rsid w:val="00EB3633"/>
    <w:rsid w:val="00EB584F"/>
    <w:rsid w:val="00EB7C77"/>
    <w:rsid w:val="00EC6FAF"/>
    <w:rsid w:val="00EC71E9"/>
    <w:rsid w:val="00ED3170"/>
    <w:rsid w:val="00ED4551"/>
    <w:rsid w:val="00ED6002"/>
    <w:rsid w:val="00EE0442"/>
    <w:rsid w:val="00EE10F6"/>
    <w:rsid w:val="00EE4547"/>
    <w:rsid w:val="00EE720D"/>
    <w:rsid w:val="00EF19C0"/>
    <w:rsid w:val="00EF28C3"/>
    <w:rsid w:val="00EF51A3"/>
    <w:rsid w:val="00EF61A1"/>
    <w:rsid w:val="00F00BE8"/>
    <w:rsid w:val="00F04B11"/>
    <w:rsid w:val="00F053A0"/>
    <w:rsid w:val="00F05924"/>
    <w:rsid w:val="00F05E90"/>
    <w:rsid w:val="00F05FE2"/>
    <w:rsid w:val="00F070C4"/>
    <w:rsid w:val="00F072A9"/>
    <w:rsid w:val="00F07C31"/>
    <w:rsid w:val="00F10E87"/>
    <w:rsid w:val="00F1291F"/>
    <w:rsid w:val="00F14452"/>
    <w:rsid w:val="00F21909"/>
    <w:rsid w:val="00F22630"/>
    <w:rsid w:val="00F24C07"/>
    <w:rsid w:val="00F26E1C"/>
    <w:rsid w:val="00F27BDA"/>
    <w:rsid w:val="00F31601"/>
    <w:rsid w:val="00F31AD6"/>
    <w:rsid w:val="00F32F68"/>
    <w:rsid w:val="00F33569"/>
    <w:rsid w:val="00F341C7"/>
    <w:rsid w:val="00F4145B"/>
    <w:rsid w:val="00F424E5"/>
    <w:rsid w:val="00F427B9"/>
    <w:rsid w:val="00F454B1"/>
    <w:rsid w:val="00F46F6B"/>
    <w:rsid w:val="00F50C35"/>
    <w:rsid w:val="00F5515C"/>
    <w:rsid w:val="00F67911"/>
    <w:rsid w:val="00F67B83"/>
    <w:rsid w:val="00F7169A"/>
    <w:rsid w:val="00F73CE1"/>
    <w:rsid w:val="00F76B7F"/>
    <w:rsid w:val="00F77790"/>
    <w:rsid w:val="00F80CB2"/>
    <w:rsid w:val="00F86881"/>
    <w:rsid w:val="00F86A8D"/>
    <w:rsid w:val="00F94CD0"/>
    <w:rsid w:val="00F97A88"/>
    <w:rsid w:val="00FA4F41"/>
    <w:rsid w:val="00FA635B"/>
    <w:rsid w:val="00FA7990"/>
    <w:rsid w:val="00FB4CE1"/>
    <w:rsid w:val="00FB5BFF"/>
    <w:rsid w:val="00FB63C6"/>
    <w:rsid w:val="00FB7BA9"/>
    <w:rsid w:val="00FC08DB"/>
    <w:rsid w:val="00FC1650"/>
    <w:rsid w:val="00FC16D4"/>
    <w:rsid w:val="00FC18BB"/>
    <w:rsid w:val="00FC4562"/>
    <w:rsid w:val="00FD2C5D"/>
    <w:rsid w:val="00FD3B2B"/>
    <w:rsid w:val="00FE0D95"/>
    <w:rsid w:val="00FE5ABD"/>
    <w:rsid w:val="00FE62FD"/>
    <w:rsid w:val="00FE7CE7"/>
    <w:rsid w:val="00FF1B8C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78410"/>
  <w15:docId w15:val="{ACDEAB2A-008D-4ACA-854E-63956AFB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2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3C0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40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4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406C"/>
    <w:rPr>
      <w:sz w:val="20"/>
      <w:szCs w:val="20"/>
    </w:rPr>
  </w:style>
  <w:style w:type="character" w:styleId="a7">
    <w:name w:val="page number"/>
    <w:basedOn w:val="a0"/>
    <w:rsid w:val="0043406C"/>
  </w:style>
  <w:style w:type="table" w:styleId="a8">
    <w:name w:val="Table Grid"/>
    <w:basedOn w:val="a1"/>
    <w:rsid w:val="0043406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rsid w:val="0043406C"/>
  </w:style>
  <w:style w:type="character" w:customStyle="1" w:styleId="aa">
    <w:name w:val="註解文字 字元"/>
    <w:basedOn w:val="a0"/>
    <w:link w:val="a9"/>
    <w:rsid w:val="0043406C"/>
    <w:rPr>
      <w:rFonts w:ascii="Times New Roman" w:eastAsia="新細明體" w:hAnsi="Times New Roman" w:cs="Times New Roman"/>
      <w:szCs w:val="24"/>
    </w:rPr>
  </w:style>
  <w:style w:type="paragraph" w:customStyle="1" w:styleId="ab">
    <w:name w:val="字元"/>
    <w:basedOn w:val="a"/>
    <w:rsid w:val="0043406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Strong"/>
    <w:basedOn w:val="a0"/>
    <w:qFormat/>
    <w:rsid w:val="0043406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34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3406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1"/>
    <w:qFormat/>
    <w:rsid w:val="00811E86"/>
    <w:pPr>
      <w:ind w:leftChars="200" w:left="480"/>
    </w:pPr>
  </w:style>
  <w:style w:type="character" w:styleId="af0">
    <w:name w:val="Hyperlink"/>
    <w:basedOn w:val="a0"/>
    <w:uiPriority w:val="99"/>
    <w:unhideWhenUsed/>
    <w:rsid w:val="00631F92"/>
    <w:rPr>
      <w:color w:val="0000FF" w:themeColor="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6B682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B682E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annotation reference"/>
    <w:basedOn w:val="a0"/>
    <w:uiPriority w:val="99"/>
    <w:semiHidden/>
    <w:unhideWhenUsed/>
    <w:rsid w:val="0077395C"/>
    <w:rPr>
      <w:sz w:val="18"/>
      <w:szCs w:val="18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77395C"/>
    <w:rPr>
      <w:b/>
      <w:bCs/>
    </w:rPr>
  </w:style>
  <w:style w:type="character" w:customStyle="1" w:styleId="af5">
    <w:name w:val="註解主旨 字元"/>
    <w:basedOn w:val="aa"/>
    <w:link w:val="af4"/>
    <w:uiPriority w:val="99"/>
    <w:semiHidden/>
    <w:rsid w:val="0077395C"/>
    <w:rPr>
      <w:rFonts w:ascii="Times New Roman" w:eastAsia="新細明體" w:hAnsi="Times New Roman" w:cs="Times New Roman"/>
      <w:b/>
      <w:bCs/>
      <w:szCs w:val="24"/>
    </w:rPr>
  </w:style>
  <w:style w:type="paragraph" w:styleId="af6">
    <w:name w:val="Revision"/>
    <w:hidden/>
    <w:uiPriority w:val="99"/>
    <w:semiHidden/>
    <w:rsid w:val="00F10E87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691AFA"/>
  </w:style>
  <w:style w:type="character" w:customStyle="1" w:styleId="10">
    <w:name w:val="標題 1 字元"/>
    <w:basedOn w:val="a0"/>
    <w:link w:val="1"/>
    <w:uiPriority w:val="9"/>
    <w:rsid w:val="00D63C0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63C0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63C0E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63C0E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63C0E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8">
    <w:name w:val="Emphasis"/>
    <w:basedOn w:val="a0"/>
    <w:uiPriority w:val="20"/>
    <w:qFormat/>
    <w:rsid w:val="008D2C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02346-F065-4407-A214-3AD7B467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3-22T01:02:00Z</cp:lastPrinted>
  <dcterms:created xsi:type="dcterms:W3CDTF">2024-06-03T08:19:00Z</dcterms:created>
  <dcterms:modified xsi:type="dcterms:W3CDTF">2024-06-03T08:19:00Z</dcterms:modified>
</cp:coreProperties>
</file>